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AC355" w14:textId="77777777" w:rsidR="007411C2" w:rsidRPr="00304F16" w:rsidRDefault="007411C2">
      <w:pPr>
        <w:rPr>
          <w:rFonts w:ascii="Arial" w:hAnsi="Arial" w:cs="Arial"/>
        </w:rPr>
      </w:pPr>
    </w:p>
    <w:p w14:paraId="1814D0A0" w14:textId="1828DCE9" w:rsidR="004F4552" w:rsidRDefault="004F4552" w:rsidP="004F4552">
      <w:pPr>
        <w:pStyle w:val="Akapitzlist"/>
        <w:autoSpaceDE w:val="0"/>
        <w:autoSpaceDN w:val="0"/>
        <w:adjustRightInd w:val="0"/>
        <w:ind w:left="0" w:right="-1"/>
        <w:jc w:val="right"/>
        <w:rPr>
          <w:rFonts w:ascii="Arial" w:hAnsi="Arial" w:cs="Arial"/>
          <w:iCs/>
          <w:sz w:val="22"/>
          <w:szCs w:val="22"/>
        </w:rPr>
      </w:pPr>
      <w:r w:rsidRPr="00D0221F">
        <w:rPr>
          <w:rFonts w:ascii="Arial" w:hAnsi="Arial" w:cs="Arial"/>
          <w:iCs/>
          <w:sz w:val="22"/>
          <w:szCs w:val="22"/>
          <w:lang w:eastAsia="ar-SA"/>
        </w:rPr>
        <w:t xml:space="preserve">Załącznik nr </w:t>
      </w:r>
      <w:r>
        <w:rPr>
          <w:rFonts w:ascii="Arial" w:hAnsi="Arial" w:cs="Arial"/>
          <w:iCs/>
          <w:sz w:val="22"/>
          <w:szCs w:val="22"/>
          <w:lang w:eastAsia="ar-SA"/>
        </w:rPr>
        <w:t xml:space="preserve">5 </w:t>
      </w:r>
      <w:r w:rsidRPr="00D0221F">
        <w:rPr>
          <w:rFonts w:ascii="Arial" w:hAnsi="Arial" w:cs="Arial"/>
          <w:iCs/>
          <w:sz w:val="22"/>
          <w:szCs w:val="22"/>
        </w:rPr>
        <w:t>do Regulaminu naboru wniosków o powierzenie grantu</w:t>
      </w:r>
    </w:p>
    <w:p w14:paraId="55358335" w14:textId="77777777" w:rsidR="004F4552" w:rsidRDefault="004F4552" w:rsidP="001C3D20">
      <w:pPr>
        <w:pStyle w:val="Akapitzlist"/>
        <w:autoSpaceDE w:val="0"/>
        <w:autoSpaceDN w:val="0"/>
        <w:adjustRightInd w:val="0"/>
        <w:spacing w:before="120"/>
        <w:ind w:left="0"/>
        <w:jc w:val="right"/>
        <w:rPr>
          <w:rFonts w:ascii="Arial" w:hAnsi="Arial" w:cs="Arial"/>
          <w:iCs/>
          <w:sz w:val="22"/>
          <w:szCs w:val="22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5316" w:type="pct"/>
        <w:tblLook w:val="04A0" w:firstRow="1" w:lastRow="0" w:firstColumn="1" w:lastColumn="0" w:noHBand="0" w:noVBand="1"/>
      </w:tblPr>
      <w:tblGrid>
        <w:gridCol w:w="2830"/>
        <w:gridCol w:w="8"/>
        <w:gridCol w:w="1268"/>
        <w:gridCol w:w="1842"/>
        <w:gridCol w:w="143"/>
        <w:gridCol w:w="426"/>
        <w:gridCol w:w="3118"/>
      </w:tblGrid>
      <w:tr w:rsidR="00635C0D" w:rsidRPr="00304F16" w14:paraId="007BE113" w14:textId="77777777" w:rsidTr="00CD326A">
        <w:trPr>
          <w:trHeight w:val="1723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3761AB72" w14:textId="77777777" w:rsidR="00300741" w:rsidRDefault="007D7F02" w:rsidP="00AE6ED0">
            <w:pPr>
              <w:jc w:val="center"/>
              <w:rPr>
                <w:rFonts w:ascii="Arial" w:hAnsi="Arial" w:cs="Arial"/>
              </w:rPr>
            </w:pPr>
            <w:r w:rsidRPr="00304F16">
              <w:rPr>
                <w:rFonts w:ascii="Arial" w:hAnsi="Arial" w:cs="Arial"/>
                <w:b/>
                <w:sz w:val="28"/>
                <w:szCs w:val="28"/>
              </w:rPr>
              <w:t xml:space="preserve">Wniosek o </w:t>
            </w:r>
            <w:r w:rsidR="00833E4D">
              <w:rPr>
                <w:rFonts w:ascii="Arial" w:hAnsi="Arial" w:cs="Arial"/>
                <w:b/>
                <w:sz w:val="28"/>
                <w:szCs w:val="28"/>
              </w:rPr>
              <w:t>płatność</w:t>
            </w:r>
            <w:r w:rsidR="00CC1A06" w:rsidRPr="00224716">
              <w:rPr>
                <w:rFonts w:ascii="Arial" w:hAnsi="Arial" w:cs="Arial"/>
                <w:b/>
              </w:rPr>
              <w:br/>
            </w:r>
            <w:r w:rsidR="00300741">
              <w:rPr>
                <w:rFonts w:ascii="Arial" w:hAnsi="Arial" w:cs="Arial"/>
              </w:rPr>
              <w:t>dla zadania realizowanego w ramach projektu grantowego</w:t>
            </w:r>
          </w:p>
          <w:p w14:paraId="18116EE3" w14:textId="3B208FB2" w:rsidR="00635C0D" w:rsidRPr="00AE6ED0" w:rsidRDefault="00635C0D" w:rsidP="00AE6E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4716">
              <w:rPr>
                <w:rFonts w:ascii="Arial" w:hAnsi="Arial" w:cs="Arial"/>
              </w:rPr>
              <w:t xml:space="preserve">w ramach wdrażania </w:t>
            </w:r>
            <w:r w:rsidR="00CC1A06" w:rsidRPr="00224716">
              <w:rPr>
                <w:rFonts w:ascii="Arial" w:hAnsi="Arial" w:cs="Arial"/>
              </w:rPr>
              <w:br/>
              <w:t>Strategii Rozwoju Lokalnego Kierowanego przez Społeczność na lata 2023-2029</w:t>
            </w:r>
            <w:r w:rsidR="00CC1A06" w:rsidRPr="00224716">
              <w:rPr>
                <w:rFonts w:ascii="Arial" w:hAnsi="Arial" w:cs="Arial"/>
              </w:rPr>
              <w:br/>
            </w:r>
            <w:r w:rsidRPr="00224716">
              <w:rPr>
                <w:rFonts w:ascii="Arial" w:hAnsi="Arial" w:cs="Arial"/>
              </w:rPr>
              <w:t xml:space="preserve"> Lokaln</w:t>
            </w:r>
            <w:r w:rsidR="007236FF">
              <w:rPr>
                <w:rFonts w:ascii="Arial" w:hAnsi="Arial" w:cs="Arial"/>
              </w:rPr>
              <w:t xml:space="preserve">ej </w:t>
            </w:r>
            <w:r w:rsidRPr="00224716">
              <w:rPr>
                <w:rFonts w:ascii="Arial" w:hAnsi="Arial" w:cs="Arial"/>
              </w:rPr>
              <w:t>Grup</w:t>
            </w:r>
            <w:r w:rsidR="007236FF">
              <w:rPr>
                <w:rFonts w:ascii="Arial" w:hAnsi="Arial" w:cs="Arial"/>
              </w:rPr>
              <w:t>y</w:t>
            </w:r>
            <w:r w:rsidRPr="00224716">
              <w:rPr>
                <w:rFonts w:ascii="Arial" w:hAnsi="Arial" w:cs="Arial"/>
              </w:rPr>
              <w:t xml:space="preserve"> Działania „</w:t>
            </w:r>
            <w:r w:rsidR="007236FF">
              <w:rPr>
                <w:rFonts w:ascii="Arial" w:hAnsi="Arial" w:cs="Arial"/>
              </w:rPr>
              <w:t>Pogórze Przemysko – Dynowskie”</w:t>
            </w:r>
          </w:p>
          <w:p w14:paraId="6FD7BC66" w14:textId="77777777" w:rsidR="00635C0D" w:rsidRPr="00304F16" w:rsidRDefault="00635C0D" w:rsidP="00BE5730">
            <w:pPr>
              <w:jc w:val="center"/>
              <w:rPr>
                <w:rFonts w:ascii="Arial" w:hAnsi="Arial" w:cs="Arial"/>
              </w:rPr>
            </w:pPr>
          </w:p>
          <w:p w14:paraId="42638F43" w14:textId="77777777" w:rsidR="00635C0D" w:rsidRPr="00304F16" w:rsidRDefault="00635C0D" w:rsidP="00224716">
            <w:pPr>
              <w:spacing w:after="120"/>
              <w:jc w:val="center"/>
              <w:rPr>
                <w:rFonts w:ascii="Arial" w:hAnsi="Arial" w:cs="Arial"/>
              </w:rPr>
            </w:pPr>
            <w:r w:rsidRPr="00304F16">
              <w:rPr>
                <w:rFonts w:ascii="Arial" w:hAnsi="Arial" w:cs="Arial"/>
              </w:rPr>
              <w:t>Fundusze Europejskie dla Podkarpacia 2021-2027 – Priorytet 8 RLKS (EFS+)</w:t>
            </w:r>
          </w:p>
        </w:tc>
      </w:tr>
      <w:tr w:rsidR="00635C0D" w:rsidRPr="00304F16" w14:paraId="728E0F8F" w14:textId="77777777" w:rsidTr="00CD326A">
        <w:tc>
          <w:tcPr>
            <w:tcW w:w="5000" w:type="pct"/>
            <w:gridSpan w:val="7"/>
            <w:shd w:val="clear" w:color="auto" w:fill="BFBFBF" w:themeFill="background1" w:themeFillShade="BF"/>
          </w:tcPr>
          <w:p w14:paraId="2B764050" w14:textId="77777777" w:rsidR="00635C0D" w:rsidRPr="00304F16" w:rsidRDefault="00635C0D" w:rsidP="005F11D0">
            <w:pPr>
              <w:pStyle w:val="Akapitzlist"/>
              <w:numPr>
                <w:ilvl w:val="0"/>
                <w:numId w:val="3"/>
              </w:numPr>
              <w:spacing w:before="120" w:after="120"/>
              <w:ind w:left="308" w:right="1085" w:hanging="284"/>
              <w:rPr>
                <w:rFonts w:ascii="Arial" w:hAnsi="Arial" w:cs="Arial"/>
              </w:rPr>
            </w:pPr>
            <w:r w:rsidRPr="00304F16">
              <w:rPr>
                <w:rFonts w:ascii="Arial" w:hAnsi="Arial" w:cs="Arial"/>
                <w:b/>
                <w:sz w:val="20"/>
                <w:szCs w:val="20"/>
              </w:rPr>
              <w:t xml:space="preserve">POTWIERDZENIE PRZYJĘCIA WNIOSKU </w:t>
            </w:r>
            <w:r w:rsidRPr="00304F16">
              <w:rPr>
                <w:rFonts w:ascii="Arial" w:hAnsi="Arial" w:cs="Arial"/>
                <w:bCs/>
                <w:sz w:val="20"/>
                <w:szCs w:val="20"/>
              </w:rPr>
              <w:t>(wypełnia LGD)</w:t>
            </w:r>
          </w:p>
        </w:tc>
      </w:tr>
      <w:tr w:rsidR="00B751F6" w:rsidRPr="00304F16" w14:paraId="6499D72C" w14:textId="77777777" w:rsidTr="00A93E6F"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8AC8" w14:textId="77777777" w:rsidR="00B751F6" w:rsidRPr="003B3968" w:rsidRDefault="00B751F6" w:rsidP="00B751F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ADFD43" w14:textId="77777777" w:rsidR="00B751F6" w:rsidRPr="003B3968" w:rsidRDefault="00B751F6" w:rsidP="00B751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0D9CEAD" w14:textId="77777777" w:rsidR="00B751F6" w:rsidRPr="003B3968" w:rsidRDefault="00B751F6" w:rsidP="00B751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B3968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</w:p>
          <w:p w14:paraId="1EDAACCC" w14:textId="77777777" w:rsidR="00B751F6" w:rsidRPr="003B3968" w:rsidRDefault="00B751F6" w:rsidP="00B751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B3968">
              <w:rPr>
                <w:rFonts w:ascii="Arial" w:hAnsi="Arial" w:cs="Arial"/>
                <w:i/>
                <w:sz w:val="16"/>
                <w:szCs w:val="16"/>
              </w:rPr>
              <w:t>(znak sprawy- numer wniosku  nadany przez LGD)</w:t>
            </w:r>
          </w:p>
          <w:p w14:paraId="4623E1CE" w14:textId="77777777" w:rsidR="00B751F6" w:rsidRPr="003B3968" w:rsidRDefault="00B751F6" w:rsidP="00B751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4D7E21" w14:textId="699A718D" w:rsidR="00B751F6" w:rsidRPr="00304F16" w:rsidRDefault="00B751F6" w:rsidP="00B751F6">
            <w:pPr>
              <w:rPr>
                <w:rFonts w:ascii="Arial" w:hAnsi="Arial" w:cs="Arial"/>
              </w:rPr>
            </w:pPr>
            <w:r w:rsidRPr="003B3968">
              <w:rPr>
                <w:rFonts w:ascii="Arial" w:hAnsi="Arial" w:cs="Arial"/>
                <w:i/>
                <w:iCs/>
                <w:sz w:val="20"/>
                <w:szCs w:val="20"/>
              </w:rPr>
              <w:t>Liczba złożonych załączników:</w:t>
            </w:r>
            <w:r w:rsidRPr="003B3968">
              <w:rPr>
                <w:rFonts w:ascii="Arial" w:hAnsi="Arial" w:cs="Arial"/>
                <w:sz w:val="20"/>
                <w:szCs w:val="20"/>
              </w:rPr>
              <w:t xml:space="preserve"> ……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  <w:r w:rsidRPr="003B3968">
              <w:rPr>
                <w:rFonts w:ascii="Arial" w:hAnsi="Arial" w:cs="Arial"/>
                <w:sz w:val="20"/>
                <w:szCs w:val="20"/>
              </w:rPr>
              <w:t>……...</w:t>
            </w:r>
          </w:p>
        </w:tc>
        <w:tc>
          <w:tcPr>
            <w:tcW w:w="3527" w:type="pct"/>
            <w:gridSpan w:val="5"/>
            <w:tcBorders>
              <w:left w:val="single" w:sz="4" w:space="0" w:color="auto"/>
            </w:tcBorders>
          </w:tcPr>
          <w:p w14:paraId="77EC8B28" w14:textId="77777777" w:rsidR="00B751F6" w:rsidRPr="00304F16" w:rsidRDefault="00B751F6" w:rsidP="00B751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8A36F33" w14:textId="77777777" w:rsidR="00B751F6" w:rsidRPr="00304F16" w:rsidRDefault="00B751F6" w:rsidP="00B751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0EDC022" w14:textId="77777777" w:rsidR="00B751F6" w:rsidRPr="00304F16" w:rsidRDefault="00B751F6" w:rsidP="00B751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BF0B290" w14:textId="77777777" w:rsidR="00B751F6" w:rsidRPr="00304F16" w:rsidRDefault="00B751F6" w:rsidP="00B751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BFF32D3" w14:textId="77777777" w:rsidR="00B751F6" w:rsidRPr="00304F16" w:rsidRDefault="00B751F6" w:rsidP="00B751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84DB3DF" w14:textId="77777777" w:rsidR="00B751F6" w:rsidRPr="00304F16" w:rsidRDefault="00B751F6" w:rsidP="00B751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7FA6F72" w14:textId="77777777" w:rsidR="00B751F6" w:rsidRPr="00304F16" w:rsidRDefault="00B751F6" w:rsidP="00B751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4F16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..…………</w:t>
            </w:r>
          </w:p>
          <w:p w14:paraId="2D921E70" w14:textId="3BC9D679" w:rsidR="00B751F6" w:rsidRPr="00304F16" w:rsidRDefault="00B751F6" w:rsidP="00B751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4F16">
              <w:rPr>
                <w:rFonts w:ascii="Arial" w:hAnsi="Arial" w:cs="Arial"/>
                <w:i/>
                <w:sz w:val="16"/>
                <w:szCs w:val="16"/>
              </w:rPr>
              <w:t xml:space="preserve">/pieczęć LGD, data złożenia wniosku, </w:t>
            </w:r>
          </w:p>
          <w:p w14:paraId="59A6871A" w14:textId="77777777" w:rsidR="00B751F6" w:rsidRPr="00304F16" w:rsidRDefault="00B751F6" w:rsidP="00B751F6">
            <w:pPr>
              <w:jc w:val="center"/>
              <w:rPr>
                <w:rFonts w:ascii="Arial" w:hAnsi="Arial" w:cs="Arial"/>
              </w:rPr>
            </w:pPr>
            <w:r w:rsidRPr="00304F16">
              <w:rPr>
                <w:rFonts w:ascii="Arial" w:hAnsi="Arial" w:cs="Arial"/>
                <w:i/>
                <w:sz w:val="16"/>
                <w:szCs w:val="16"/>
              </w:rPr>
              <w:t>podpis osoby przyjmujące wniosek/</w:t>
            </w:r>
          </w:p>
        </w:tc>
      </w:tr>
      <w:tr w:rsidR="00635C0D" w:rsidRPr="00304F16" w14:paraId="4DB26A62" w14:textId="77777777" w:rsidTr="00CD326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E08DF2" w14:textId="1A5476CD" w:rsidR="00635C0D" w:rsidRPr="00304F16" w:rsidRDefault="00635C0D" w:rsidP="005F11D0">
            <w:pPr>
              <w:pStyle w:val="Akapitzlist"/>
              <w:numPr>
                <w:ilvl w:val="0"/>
                <w:numId w:val="3"/>
              </w:numPr>
              <w:spacing w:before="120" w:after="120"/>
              <w:ind w:left="308" w:hanging="308"/>
              <w:rPr>
                <w:rFonts w:ascii="Arial" w:hAnsi="Arial" w:cs="Arial"/>
                <w:i/>
                <w:sz w:val="20"/>
                <w:szCs w:val="20"/>
              </w:rPr>
            </w:pPr>
            <w:r w:rsidRPr="00304F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JE DOTYCZĄCE </w:t>
            </w:r>
            <w:r w:rsidR="006A1A0F" w:rsidRPr="00304F16">
              <w:rPr>
                <w:rFonts w:ascii="Arial" w:hAnsi="Arial" w:cs="Arial"/>
                <w:b/>
                <w:bCs/>
                <w:sz w:val="20"/>
                <w:szCs w:val="20"/>
              </w:rPr>
              <w:t>ZADANIA</w:t>
            </w:r>
          </w:p>
        </w:tc>
      </w:tr>
      <w:tr w:rsidR="00635C0D" w:rsidRPr="00304F16" w14:paraId="5BF966A2" w14:textId="77777777" w:rsidTr="00CD326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A819FA" w14:textId="719E0160" w:rsidR="00635C0D" w:rsidRPr="00304F16" w:rsidRDefault="006A1A0F" w:rsidP="007D7F02">
            <w:pPr>
              <w:pStyle w:val="Akapitzlist"/>
              <w:numPr>
                <w:ilvl w:val="1"/>
                <w:numId w:val="3"/>
              </w:numPr>
              <w:spacing w:before="120" w:after="120"/>
              <w:ind w:left="306" w:hanging="357"/>
              <w:rPr>
                <w:rFonts w:ascii="Arial" w:hAnsi="Arial" w:cs="Arial"/>
                <w:i/>
                <w:sz w:val="20"/>
                <w:szCs w:val="20"/>
              </w:rPr>
            </w:pPr>
            <w:r w:rsidRPr="00304F16">
              <w:rPr>
                <w:rFonts w:ascii="Arial" w:hAnsi="Arial" w:cs="Arial"/>
                <w:i/>
                <w:iCs/>
                <w:sz w:val="20"/>
                <w:szCs w:val="20"/>
              </w:rPr>
              <w:t>Tytuł zadania</w:t>
            </w:r>
            <w:r w:rsidR="00635C0D" w:rsidRPr="00304F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</w:t>
            </w:r>
          </w:p>
        </w:tc>
      </w:tr>
      <w:tr w:rsidR="00635C0D" w:rsidRPr="00304F16" w14:paraId="6C5D8424" w14:textId="77777777" w:rsidTr="00CD326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E33464" w14:textId="3FDE1F51" w:rsidR="00635C0D" w:rsidRPr="00304F16" w:rsidRDefault="00635C0D" w:rsidP="007D7F02">
            <w:pPr>
              <w:pStyle w:val="Akapitzlist"/>
              <w:numPr>
                <w:ilvl w:val="1"/>
                <w:numId w:val="3"/>
              </w:numPr>
              <w:spacing w:before="120" w:after="120"/>
              <w:ind w:left="306" w:hanging="357"/>
              <w:rPr>
                <w:rFonts w:ascii="Arial" w:hAnsi="Arial" w:cs="Arial"/>
                <w:i/>
                <w:sz w:val="20"/>
                <w:szCs w:val="20"/>
              </w:rPr>
            </w:pPr>
            <w:r w:rsidRPr="00304F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mer </w:t>
            </w:r>
            <w:r w:rsidR="006A1A0F" w:rsidRPr="00304F16">
              <w:rPr>
                <w:rFonts w:ascii="Arial" w:hAnsi="Arial" w:cs="Arial"/>
                <w:i/>
                <w:iCs/>
                <w:sz w:val="20"/>
                <w:szCs w:val="20"/>
              </w:rPr>
              <w:t>umowy o powierzenie grantu</w:t>
            </w:r>
            <w:r w:rsidRPr="00304F16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</w:tc>
      </w:tr>
      <w:tr w:rsidR="00BF2573" w:rsidRPr="00304F16" w14:paraId="52B78FCA" w14:textId="77777777" w:rsidTr="00CD326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D8C983" w14:textId="1D826A4A" w:rsidR="00BF2573" w:rsidRPr="00304F16" w:rsidRDefault="00BF2573" w:rsidP="007D7F02">
            <w:pPr>
              <w:pStyle w:val="Akapitzlist"/>
              <w:numPr>
                <w:ilvl w:val="1"/>
                <w:numId w:val="3"/>
              </w:numPr>
              <w:spacing w:before="120" w:after="120"/>
              <w:ind w:left="306" w:hanging="3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ata zawarcia umowy: </w:t>
            </w:r>
          </w:p>
        </w:tc>
      </w:tr>
      <w:tr w:rsidR="00635C0D" w:rsidRPr="00304F16" w14:paraId="45C3CE9A" w14:textId="77777777" w:rsidTr="00CD326A">
        <w:tc>
          <w:tcPr>
            <w:tcW w:w="5000" w:type="pct"/>
            <w:gridSpan w:val="7"/>
            <w:shd w:val="clear" w:color="auto" w:fill="BFBFBF" w:themeFill="background1" w:themeFillShade="BF"/>
          </w:tcPr>
          <w:p w14:paraId="145CC37A" w14:textId="4C75F41E" w:rsidR="00635C0D" w:rsidRPr="00304F16" w:rsidRDefault="00635C0D" w:rsidP="005F11D0">
            <w:pPr>
              <w:pStyle w:val="Akapitzlist"/>
              <w:numPr>
                <w:ilvl w:val="0"/>
                <w:numId w:val="3"/>
              </w:numPr>
              <w:spacing w:before="120" w:after="120"/>
              <w:ind w:left="308" w:hanging="308"/>
              <w:rPr>
                <w:rFonts w:ascii="Arial" w:hAnsi="Arial" w:cs="Arial"/>
              </w:rPr>
            </w:pPr>
            <w:r w:rsidRPr="00304F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NE </w:t>
            </w:r>
            <w:r w:rsidR="00DC727E" w:rsidRPr="00304F16">
              <w:rPr>
                <w:rFonts w:ascii="Arial" w:hAnsi="Arial" w:cs="Arial"/>
                <w:b/>
                <w:bCs/>
                <w:sz w:val="20"/>
                <w:szCs w:val="20"/>
              </w:rPr>
              <w:t>GRANTOBIORCY</w:t>
            </w:r>
          </w:p>
        </w:tc>
      </w:tr>
      <w:tr w:rsidR="00CD326A" w:rsidRPr="00304F16" w14:paraId="45222E3B" w14:textId="77777777" w:rsidTr="00C656DA">
        <w:trPr>
          <w:trHeight w:val="565"/>
        </w:trPr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03D9B507" w14:textId="70887EE5" w:rsidR="00635C0D" w:rsidRPr="00304F16" w:rsidRDefault="00635C0D" w:rsidP="001B63A1">
            <w:pPr>
              <w:rPr>
                <w:rFonts w:ascii="Arial" w:hAnsi="Arial" w:cs="Arial"/>
                <w:sz w:val="20"/>
                <w:szCs w:val="20"/>
              </w:rPr>
            </w:pPr>
            <w:r w:rsidRPr="00304F16">
              <w:rPr>
                <w:rFonts w:ascii="Arial" w:hAnsi="Arial" w:cs="Arial"/>
                <w:sz w:val="20"/>
                <w:szCs w:val="20"/>
              </w:rPr>
              <w:t xml:space="preserve">3.1 Nazwa: </w:t>
            </w:r>
          </w:p>
        </w:tc>
        <w:tc>
          <w:tcPr>
            <w:tcW w:w="3531" w:type="pct"/>
            <w:gridSpan w:val="6"/>
          </w:tcPr>
          <w:p w14:paraId="5BB3461E" w14:textId="77777777" w:rsidR="00635C0D" w:rsidRPr="00304F16" w:rsidRDefault="00635C0D" w:rsidP="005F11D0">
            <w:pPr>
              <w:rPr>
                <w:rFonts w:ascii="Arial" w:hAnsi="Arial" w:cs="Arial"/>
              </w:rPr>
            </w:pPr>
          </w:p>
          <w:p w14:paraId="5202812B" w14:textId="77777777" w:rsidR="001B63A1" w:rsidRPr="00304F16" w:rsidRDefault="001B63A1" w:rsidP="005F11D0">
            <w:pPr>
              <w:rPr>
                <w:rFonts w:ascii="Arial" w:hAnsi="Arial" w:cs="Arial"/>
              </w:rPr>
            </w:pPr>
          </w:p>
        </w:tc>
      </w:tr>
      <w:tr w:rsidR="00CD326A" w:rsidRPr="00304F16" w14:paraId="7041BC6F" w14:textId="77777777" w:rsidTr="00567A8A">
        <w:tc>
          <w:tcPr>
            <w:tcW w:w="1469" w:type="pct"/>
            <w:shd w:val="clear" w:color="auto" w:fill="F2F2F2" w:themeFill="background1" w:themeFillShade="F2"/>
          </w:tcPr>
          <w:p w14:paraId="4B545E95" w14:textId="7E87B3A7" w:rsidR="00635C0D" w:rsidRPr="00304F16" w:rsidRDefault="00635C0D" w:rsidP="005F11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4F16">
              <w:rPr>
                <w:rFonts w:ascii="Arial" w:hAnsi="Arial" w:cs="Arial"/>
                <w:sz w:val="20"/>
                <w:szCs w:val="20"/>
              </w:rPr>
              <w:t xml:space="preserve">3.2 </w:t>
            </w:r>
            <w:r w:rsidR="00A541D6">
              <w:rPr>
                <w:rFonts w:ascii="Arial" w:hAnsi="Arial" w:cs="Arial"/>
                <w:sz w:val="20"/>
                <w:szCs w:val="20"/>
              </w:rPr>
              <w:t>Siedziba</w:t>
            </w:r>
            <w:r w:rsidR="006639D4">
              <w:rPr>
                <w:rFonts w:ascii="Arial" w:hAnsi="Arial" w:cs="Arial"/>
                <w:sz w:val="20"/>
                <w:szCs w:val="20"/>
              </w:rPr>
              <w:t>/ Miejsce zamieszkania (</w:t>
            </w:r>
            <w:r w:rsidR="00A541D6">
              <w:rPr>
                <w:rFonts w:ascii="Arial" w:hAnsi="Arial" w:cs="Arial"/>
                <w:sz w:val="20"/>
                <w:szCs w:val="20"/>
              </w:rPr>
              <w:t>a</w:t>
            </w:r>
            <w:r w:rsidRPr="00304F16">
              <w:rPr>
                <w:rFonts w:ascii="Arial" w:hAnsi="Arial" w:cs="Arial"/>
                <w:sz w:val="20"/>
                <w:szCs w:val="20"/>
              </w:rPr>
              <w:t>dres</w:t>
            </w:r>
            <w:r w:rsidR="006639D4">
              <w:rPr>
                <w:rFonts w:ascii="Arial" w:hAnsi="Arial" w:cs="Arial"/>
                <w:sz w:val="20"/>
                <w:szCs w:val="20"/>
              </w:rPr>
              <w:t>)</w:t>
            </w:r>
            <w:r w:rsidRPr="00304F1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EBD491A" w14:textId="77777777" w:rsidR="00635C0D" w:rsidRPr="00304F16" w:rsidRDefault="00635C0D" w:rsidP="005F11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4F16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14:paraId="3EAA5585" w14:textId="77777777" w:rsidR="00635C0D" w:rsidRPr="00304F16" w:rsidRDefault="00635C0D" w:rsidP="005F11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4F16">
              <w:rPr>
                <w:rFonts w:ascii="Arial" w:hAnsi="Arial" w:cs="Arial"/>
                <w:sz w:val="20"/>
                <w:szCs w:val="20"/>
              </w:rPr>
              <w:t>ulica</w:t>
            </w:r>
          </w:p>
          <w:p w14:paraId="279F9886" w14:textId="77777777" w:rsidR="00635C0D" w:rsidRPr="00304F16" w:rsidRDefault="00635C0D" w:rsidP="005F11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4F16">
              <w:rPr>
                <w:rFonts w:ascii="Arial" w:hAnsi="Arial" w:cs="Arial"/>
                <w:sz w:val="20"/>
                <w:szCs w:val="20"/>
              </w:rPr>
              <w:t>nr domu/lokalu</w:t>
            </w:r>
          </w:p>
          <w:p w14:paraId="30AB11EA" w14:textId="77777777" w:rsidR="00635C0D" w:rsidRPr="00304F16" w:rsidRDefault="00635C0D" w:rsidP="005F11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4F16"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14:paraId="2DDB118E" w14:textId="77777777" w:rsidR="00635C0D" w:rsidRPr="00304F16" w:rsidRDefault="00635C0D" w:rsidP="005F11D0">
            <w:pPr>
              <w:rPr>
                <w:rFonts w:ascii="Arial" w:hAnsi="Arial" w:cs="Arial"/>
                <w:sz w:val="20"/>
                <w:szCs w:val="20"/>
              </w:rPr>
            </w:pPr>
            <w:r w:rsidRPr="00304F16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3531" w:type="pct"/>
            <w:gridSpan w:val="6"/>
          </w:tcPr>
          <w:p w14:paraId="483D3C5E" w14:textId="77777777" w:rsidR="00635C0D" w:rsidRPr="00304F16" w:rsidRDefault="00635C0D" w:rsidP="005F11D0">
            <w:pPr>
              <w:rPr>
                <w:rFonts w:ascii="Arial" w:hAnsi="Arial" w:cs="Arial"/>
              </w:rPr>
            </w:pPr>
          </w:p>
        </w:tc>
      </w:tr>
      <w:tr w:rsidR="00CD326A" w:rsidRPr="00304F16" w14:paraId="33E974E1" w14:textId="77777777" w:rsidTr="00567A8A">
        <w:tc>
          <w:tcPr>
            <w:tcW w:w="1469" w:type="pct"/>
            <w:shd w:val="clear" w:color="auto" w:fill="F2F2F2" w:themeFill="background1" w:themeFillShade="F2"/>
          </w:tcPr>
          <w:p w14:paraId="24E6E9CF" w14:textId="77777777" w:rsidR="00635C0D" w:rsidRPr="00304F16" w:rsidRDefault="00635C0D" w:rsidP="005F11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4F16">
              <w:rPr>
                <w:rFonts w:ascii="Arial" w:hAnsi="Arial" w:cs="Arial"/>
                <w:sz w:val="20"/>
                <w:szCs w:val="20"/>
              </w:rPr>
              <w:t>3.3 Dane kontaktowe:</w:t>
            </w:r>
          </w:p>
          <w:p w14:paraId="49A46ADD" w14:textId="77777777" w:rsidR="00635C0D" w:rsidRPr="00304F16" w:rsidRDefault="00635C0D" w:rsidP="005F11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4F16">
              <w:rPr>
                <w:rFonts w:ascii="Arial" w:hAnsi="Arial" w:cs="Arial"/>
                <w:sz w:val="20"/>
                <w:szCs w:val="20"/>
              </w:rPr>
              <w:t>nr telefonu</w:t>
            </w:r>
          </w:p>
          <w:p w14:paraId="43A470C2" w14:textId="77777777" w:rsidR="00635C0D" w:rsidRPr="00304F16" w:rsidRDefault="00635C0D" w:rsidP="005F11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4F16">
              <w:rPr>
                <w:rFonts w:ascii="Arial" w:hAnsi="Arial" w:cs="Arial"/>
                <w:sz w:val="20"/>
                <w:szCs w:val="20"/>
              </w:rPr>
              <w:t>adres e-mail</w:t>
            </w:r>
          </w:p>
          <w:p w14:paraId="16869F77" w14:textId="77777777" w:rsidR="00635C0D" w:rsidRPr="00304F16" w:rsidRDefault="00635C0D" w:rsidP="005F11D0">
            <w:pPr>
              <w:rPr>
                <w:rFonts w:ascii="Arial" w:hAnsi="Arial" w:cs="Arial"/>
                <w:sz w:val="20"/>
                <w:szCs w:val="20"/>
              </w:rPr>
            </w:pPr>
            <w:r w:rsidRPr="00304F16">
              <w:rPr>
                <w:rFonts w:ascii="Arial" w:hAnsi="Arial" w:cs="Arial"/>
                <w:sz w:val="20"/>
                <w:szCs w:val="20"/>
              </w:rPr>
              <w:t>adres strony www</w:t>
            </w:r>
          </w:p>
        </w:tc>
        <w:tc>
          <w:tcPr>
            <w:tcW w:w="3531" w:type="pct"/>
            <w:gridSpan w:val="6"/>
          </w:tcPr>
          <w:p w14:paraId="45A05BAA" w14:textId="77777777" w:rsidR="00635C0D" w:rsidRPr="00304F16" w:rsidRDefault="00635C0D" w:rsidP="005F11D0">
            <w:pPr>
              <w:rPr>
                <w:rFonts w:ascii="Arial" w:hAnsi="Arial" w:cs="Arial"/>
              </w:rPr>
            </w:pPr>
          </w:p>
        </w:tc>
      </w:tr>
      <w:tr w:rsidR="00CD326A" w:rsidRPr="00304F16" w14:paraId="439B2210" w14:textId="77777777" w:rsidTr="00567A8A"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1E35B9B3" w14:textId="3F791BF7" w:rsidR="00635C0D" w:rsidRPr="00304F16" w:rsidRDefault="00635C0D" w:rsidP="001B63A1">
            <w:pPr>
              <w:rPr>
                <w:rFonts w:ascii="Arial" w:hAnsi="Arial" w:cs="Arial"/>
                <w:sz w:val="20"/>
                <w:szCs w:val="20"/>
              </w:rPr>
            </w:pPr>
            <w:r w:rsidRPr="00304F16">
              <w:rPr>
                <w:rFonts w:ascii="Arial" w:hAnsi="Arial" w:cs="Arial"/>
                <w:sz w:val="20"/>
                <w:szCs w:val="20"/>
              </w:rPr>
              <w:t>3.4 NIP:</w:t>
            </w:r>
          </w:p>
        </w:tc>
        <w:tc>
          <w:tcPr>
            <w:tcW w:w="3531" w:type="pct"/>
            <w:gridSpan w:val="6"/>
          </w:tcPr>
          <w:p w14:paraId="20445280" w14:textId="77777777" w:rsidR="00635C0D" w:rsidRPr="00304F16" w:rsidRDefault="00635C0D" w:rsidP="005F11D0">
            <w:pPr>
              <w:rPr>
                <w:rFonts w:ascii="Arial" w:hAnsi="Arial" w:cs="Arial"/>
              </w:rPr>
            </w:pPr>
          </w:p>
          <w:p w14:paraId="0E21D954" w14:textId="77777777" w:rsidR="001B63A1" w:rsidRPr="00304F16" w:rsidRDefault="001B63A1" w:rsidP="005F11D0">
            <w:pPr>
              <w:rPr>
                <w:rFonts w:ascii="Arial" w:hAnsi="Arial" w:cs="Arial"/>
              </w:rPr>
            </w:pPr>
          </w:p>
        </w:tc>
      </w:tr>
      <w:tr w:rsidR="00CD326A" w:rsidRPr="00304F16" w14:paraId="52FE1EE0" w14:textId="77777777" w:rsidTr="00567A8A">
        <w:tc>
          <w:tcPr>
            <w:tcW w:w="1469" w:type="pct"/>
            <w:shd w:val="clear" w:color="auto" w:fill="F2F2F2" w:themeFill="background1" w:themeFillShade="F2"/>
          </w:tcPr>
          <w:p w14:paraId="3176A2A5" w14:textId="77777777" w:rsidR="00635C0D" w:rsidRPr="00304F16" w:rsidRDefault="00635C0D" w:rsidP="005F11D0">
            <w:pPr>
              <w:rPr>
                <w:rFonts w:ascii="Arial" w:hAnsi="Arial" w:cs="Arial"/>
                <w:sz w:val="20"/>
                <w:szCs w:val="20"/>
              </w:rPr>
            </w:pPr>
            <w:r w:rsidRPr="00304F16">
              <w:rPr>
                <w:rFonts w:ascii="Arial" w:hAnsi="Arial" w:cs="Arial"/>
                <w:sz w:val="20"/>
                <w:szCs w:val="20"/>
              </w:rPr>
              <w:t>3.5 Numer KRS/inny rejestr (jaki?):</w:t>
            </w:r>
          </w:p>
        </w:tc>
        <w:tc>
          <w:tcPr>
            <w:tcW w:w="3531" w:type="pct"/>
            <w:gridSpan w:val="6"/>
          </w:tcPr>
          <w:p w14:paraId="2F4A5DD2" w14:textId="77777777" w:rsidR="00635C0D" w:rsidRPr="00304F16" w:rsidRDefault="00635C0D" w:rsidP="005F11D0">
            <w:pPr>
              <w:rPr>
                <w:rFonts w:ascii="Arial" w:hAnsi="Arial" w:cs="Arial"/>
              </w:rPr>
            </w:pPr>
          </w:p>
        </w:tc>
      </w:tr>
      <w:tr w:rsidR="00CD326A" w:rsidRPr="00304F16" w14:paraId="07703576" w14:textId="77777777" w:rsidTr="00567A8A"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79F34C31" w14:textId="77777777" w:rsidR="00635C0D" w:rsidRPr="00304F16" w:rsidRDefault="00635C0D" w:rsidP="001B63A1">
            <w:pPr>
              <w:rPr>
                <w:rFonts w:ascii="Arial" w:hAnsi="Arial" w:cs="Arial"/>
                <w:sz w:val="20"/>
                <w:szCs w:val="20"/>
              </w:rPr>
            </w:pPr>
            <w:r w:rsidRPr="00304F16">
              <w:rPr>
                <w:rFonts w:ascii="Arial" w:hAnsi="Arial" w:cs="Arial"/>
                <w:sz w:val="20"/>
                <w:szCs w:val="20"/>
              </w:rPr>
              <w:t>3.6 REGON:</w:t>
            </w:r>
          </w:p>
        </w:tc>
        <w:tc>
          <w:tcPr>
            <w:tcW w:w="3531" w:type="pct"/>
            <w:gridSpan w:val="6"/>
          </w:tcPr>
          <w:p w14:paraId="2A9CAAF8" w14:textId="77777777" w:rsidR="00635C0D" w:rsidRPr="00304F16" w:rsidRDefault="00635C0D" w:rsidP="005F11D0">
            <w:pPr>
              <w:rPr>
                <w:rFonts w:ascii="Arial" w:hAnsi="Arial" w:cs="Arial"/>
              </w:rPr>
            </w:pPr>
          </w:p>
          <w:p w14:paraId="05BEE552" w14:textId="77777777" w:rsidR="001B63A1" w:rsidRPr="00304F16" w:rsidRDefault="001B63A1" w:rsidP="005F11D0">
            <w:pPr>
              <w:rPr>
                <w:rFonts w:ascii="Arial" w:hAnsi="Arial" w:cs="Arial"/>
              </w:rPr>
            </w:pPr>
          </w:p>
        </w:tc>
      </w:tr>
      <w:tr w:rsidR="00C656DA" w:rsidRPr="00304F16" w14:paraId="27832B47" w14:textId="77777777" w:rsidTr="00C656DA">
        <w:trPr>
          <w:trHeight w:val="648"/>
        </w:trPr>
        <w:tc>
          <w:tcPr>
            <w:tcW w:w="1469" w:type="pct"/>
            <w:shd w:val="clear" w:color="auto" w:fill="F2F2F2" w:themeFill="background1" w:themeFillShade="F2"/>
          </w:tcPr>
          <w:p w14:paraId="0D3E57F5" w14:textId="40296C5F" w:rsidR="00C656DA" w:rsidRPr="00304F16" w:rsidRDefault="00C656DA" w:rsidP="00C656DA">
            <w:pPr>
              <w:rPr>
                <w:rFonts w:ascii="Arial" w:hAnsi="Arial" w:cs="Arial"/>
                <w:sz w:val="20"/>
                <w:szCs w:val="20"/>
              </w:rPr>
            </w:pPr>
            <w:r w:rsidRPr="00304F16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04F16">
              <w:rPr>
                <w:rFonts w:ascii="Arial" w:hAnsi="Arial" w:cs="Arial"/>
                <w:sz w:val="20"/>
                <w:szCs w:val="20"/>
              </w:rPr>
              <w:t xml:space="preserve"> Adres do korespondencji </w:t>
            </w:r>
            <w:r w:rsidRPr="00304F16">
              <w:rPr>
                <w:rFonts w:ascii="Arial" w:hAnsi="Arial" w:cs="Arial"/>
                <w:sz w:val="20"/>
                <w:szCs w:val="20"/>
              </w:rPr>
              <w:br/>
              <w:t>(jeśli inny niż w pkt. 3.2)</w:t>
            </w:r>
          </w:p>
        </w:tc>
        <w:tc>
          <w:tcPr>
            <w:tcW w:w="3531" w:type="pct"/>
            <w:gridSpan w:val="6"/>
          </w:tcPr>
          <w:p w14:paraId="2BC10901" w14:textId="77777777" w:rsidR="00C656DA" w:rsidRPr="00304F16" w:rsidRDefault="00C656DA" w:rsidP="00C656DA">
            <w:pPr>
              <w:rPr>
                <w:rFonts w:ascii="Arial" w:hAnsi="Arial" w:cs="Arial"/>
              </w:rPr>
            </w:pPr>
          </w:p>
        </w:tc>
      </w:tr>
      <w:tr w:rsidR="00C656DA" w:rsidRPr="00304F16" w14:paraId="46E94E47" w14:textId="77777777" w:rsidTr="00567A8A"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3301D5B8" w14:textId="00DC0ADD" w:rsidR="00C656DA" w:rsidRPr="00304F16" w:rsidRDefault="00C656DA" w:rsidP="00C656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8 Siedziba oddziału grantobiorcy będącego osobą prawną albo jednostką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rganizacyjną nieposiadającą osobowości prawnej, której ustawa przyznaje zdolność prawną (jeśli grantobiorcą jest taką osobą)</w:t>
            </w:r>
          </w:p>
        </w:tc>
        <w:tc>
          <w:tcPr>
            <w:tcW w:w="3531" w:type="pct"/>
            <w:gridSpan w:val="6"/>
          </w:tcPr>
          <w:p w14:paraId="6870B554" w14:textId="77777777" w:rsidR="00C656DA" w:rsidRPr="00304F16" w:rsidRDefault="00C656DA" w:rsidP="00C656DA">
            <w:pPr>
              <w:rPr>
                <w:rFonts w:ascii="Arial" w:hAnsi="Arial" w:cs="Arial"/>
              </w:rPr>
            </w:pPr>
          </w:p>
        </w:tc>
      </w:tr>
      <w:tr w:rsidR="00C656DA" w:rsidRPr="00304F16" w14:paraId="3992896B" w14:textId="77777777" w:rsidTr="00567A8A">
        <w:tc>
          <w:tcPr>
            <w:tcW w:w="1469" w:type="pct"/>
            <w:shd w:val="clear" w:color="auto" w:fill="F2F2F2" w:themeFill="background1" w:themeFillShade="F2"/>
          </w:tcPr>
          <w:p w14:paraId="4D1DA1AB" w14:textId="706CE2AB" w:rsidR="00C656DA" w:rsidRPr="00304F16" w:rsidRDefault="00C656DA" w:rsidP="00C656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 Dane pełnomocnika (jeśli dotyczy)</w:t>
            </w:r>
          </w:p>
        </w:tc>
        <w:tc>
          <w:tcPr>
            <w:tcW w:w="3531" w:type="pct"/>
            <w:gridSpan w:val="6"/>
          </w:tcPr>
          <w:p w14:paraId="04CFF910" w14:textId="77777777" w:rsidR="00C656DA" w:rsidRPr="00304F16" w:rsidRDefault="00C656DA" w:rsidP="00C656DA">
            <w:pPr>
              <w:rPr>
                <w:rFonts w:ascii="Arial" w:hAnsi="Arial" w:cs="Arial"/>
              </w:rPr>
            </w:pPr>
          </w:p>
        </w:tc>
      </w:tr>
      <w:tr w:rsidR="00C656DA" w:rsidRPr="00304F16" w14:paraId="46ECA51F" w14:textId="77777777" w:rsidTr="00567A8A">
        <w:tc>
          <w:tcPr>
            <w:tcW w:w="1469" w:type="pct"/>
            <w:vMerge w:val="restart"/>
            <w:shd w:val="clear" w:color="auto" w:fill="F2F2F2" w:themeFill="background1" w:themeFillShade="F2"/>
            <w:vAlign w:val="center"/>
          </w:tcPr>
          <w:p w14:paraId="1C5B1383" w14:textId="3B668240" w:rsidR="00C656DA" w:rsidRPr="00304F16" w:rsidRDefault="00C656DA" w:rsidP="00C656DA">
            <w:pPr>
              <w:rPr>
                <w:rFonts w:ascii="Arial" w:hAnsi="Arial" w:cs="Arial"/>
                <w:sz w:val="20"/>
                <w:szCs w:val="20"/>
              </w:rPr>
            </w:pPr>
            <w:r w:rsidRPr="00304F1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10</w:t>
            </w:r>
            <w:r w:rsidRPr="00304F16">
              <w:rPr>
                <w:rFonts w:ascii="Arial" w:hAnsi="Arial" w:cs="Arial"/>
                <w:sz w:val="20"/>
                <w:szCs w:val="20"/>
              </w:rPr>
              <w:t xml:space="preserve"> Osoba/y do kontaktu:</w:t>
            </w:r>
          </w:p>
        </w:tc>
        <w:tc>
          <w:tcPr>
            <w:tcW w:w="1692" w:type="pct"/>
            <w:gridSpan w:val="4"/>
            <w:shd w:val="clear" w:color="auto" w:fill="F2F2F2" w:themeFill="background1" w:themeFillShade="F2"/>
          </w:tcPr>
          <w:p w14:paraId="6D083ADD" w14:textId="77777777" w:rsidR="00C656DA" w:rsidRPr="00304F16" w:rsidRDefault="00C656DA" w:rsidP="00C656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4F16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1839" w:type="pct"/>
            <w:gridSpan w:val="2"/>
            <w:shd w:val="clear" w:color="auto" w:fill="F2F2F2" w:themeFill="background1" w:themeFillShade="F2"/>
          </w:tcPr>
          <w:p w14:paraId="6FC72BEA" w14:textId="77777777" w:rsidR="00C656DA" w:rsidRPr="00304F16" w:rsidRDefault="00C656DA" w:rsidP="00C656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4F16">
              <w:rPr>
                <w:rFonts w:ascii="Arial" w:hAnsi="Arial" w:cs="Arial"/>
                <w:sz w:val="20"/>
                <w:szCs w:val="20"/>
              </w:rPr>
              <w:t>Telefon, e-mail</w:t>
            </w:r>
          </w:p>
        </w:tc>
      </w:tr>
      <w:tr w:rsidR="00C656DA" w:rsidRPr="00304F16" w14:paraId="228B721E" w14:textId="77777777" w:rsidTr="000549C3">
        <w:trPr>
          <w:trHeight w:val="382"/>
        </w:trPr>
        <w:tc>
          <w:tcPr>
            <w:tcW w:w="1469" w:type="pct"/>
            <w:vMerge/>
            <w:shd w:val="clear" w:color="auto" w:fill="F2F2F2" w:themeFill="background1" w:themeFillShade="F2"/>
          </w:tcPr>
          <w:p w14:paraId="7F876C80" w14:textId="77777777" w:rsidR="00C656DA" w:rsidRPr="00304F16" w:rsidRDefault="00C656DA" w:rsidP="00C656DA">
            <w:pPr>
              <w:rPr>
                <w:rFonts w:ascii="Arial" w:hAnsi="Arial" w:cs="Arial"/>
              </w:rPr>
            </w:pPr>
          </w:p>
        </w:tc>
        <w:tc>
          <w:tcPr>
            <w:tcW w:w="1692" w:type="pct"/>
            <w:gridSpan w:val="4"/>
          </w:tcPr>
          <w:p w14:paraId="095A6D54" w14:textId="77777777" w:rsidR="00C656DA" w:rsidRPr="00304F16" w:rsidRDefault="00C656DA" w:rsidP="00C656DA">
            <w:pPr>
              <w:rPr>
                <w:rFonts w:ascii="Arial" w:hAnsi="Arial" w:cs="Arial"/>
              </w:rPr>
            </w:pPr>
          </w:p>
        </w:tc>
        <w:tc>
          <w:tcPr>
            <w:tcW w:w="1839" w:type="pct"/>
            <w:gridSpan w:val="2"/>
          </w:tcPr>
          <w:p w14:paraId="6D20E8AF" w14:textId="77777777" w:rsidR="00C656DA" w:rsidRPr="00304F16" w:rsidRDefault="00C656DA" w:rsidP="00C656DA">
            <w:pPr>
              <w:rPr>
                <w:rFonts w:ascii="Arial" w:hAnsi="Arial" w:cs="Arial"/>
              </w:rPr>
            </w:pPr>
          </w:p>
        </w:tc>
      </w:tr>
      <w:tr w:rsidR="00C656DA" w:rsidRPr="00304F16" w14:paraId="57191F72" w14:textId="77777777" w:rsidTr="000549C3">
        <w:trPr>
          <w:trHeight w:val="321"/>
        </w:trPr>
        <w:tc>
          <w:tcPr>
            <w:tcW w:w="1469" w:type="pct"/>
            <w:vMerge/>
            <w:shd w:val="clear" w:color="auto" w:fill="F2F2F2" w:themeFill="background1" w:themeFillShade="F2"/>
          </w:tcPr>
          <w:p w14:paraId="5AA5BC24" w14:textId="77777777" w:rsidR="00C656DA" w:rsidRPr="00304F16" w:rsidRDefault="00C656DA" w:rsidP="00C656DA">
            <w:pPr>
              <w:rPr>
                <w:rFonts w:ascii="Arial" w:hAnsi="Arial" w:cs="Arial"/>
              </w:rPr>
            </w:pPr>
          </w:p>
        </w:tc>
        <w:tc>
          <w:tcPr>
            <w:tcW w:w="1692" w:type="pct"/>
            <w:gridSpan w:val="4"/>
          </w:tcPr>
          <w:p w14:paraId="232FA9B7" w14:textId="77777777" w:rsidR="00C656DA" w:rsidRPr="00304F16" w:rsidRDefault="00C656DA" w:rsidP="00C656DA">
            <w:pPr>
              <w:rPr>
                <w:rFonts w:ascii="Arial" w:hAnsi="Arial" w:cs="Arial"/>
              </w:rPr>
            </w:pPr>
          </w:p>
        </w:tc>
        <w:tc>
          <w:tcPr>
            <w:tcW w:w="1839" w:type="pct"/>
            <w:gridSpan w:val="2"/>
          </w:tcPr>
          <w:p w14:paraId="768E95E3" w14:textId="77777777" w:rsidR="00C656DA" w:rsidRPr="00304F16" w:rsidRDefault="00C656DA" w:rsidP="00C656DA">
            <w:pPr>
              <w:rPr>
                <w:rFonts w:ascii="Arial" w:hAnsi="Arial" w:cs="Arial"/>
              </w:rPr>
            </w:pPr>
          </w:p>
        </w:tc>
      </w:tr>
      <w:tr w:rsidR="00C656DA" w:rsidRPr="00304F16" w14:paraId="190E10D4" w14:textId="77777777" w:rsidTr="00303B7B"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5458B6A4" w14:textId="090B1587" w:rsidR="00C656DA" w:rsidRPr="00304F16" w:rsidRDefault="00C656DA" w:rsidP="00C656DA">
            <w:pPr>
              <w:rPr>
                <w:rFonts w:ascii="Arial" w:hAnsi="Arial" w:cs="Arial"/>
              </w:rPr>
            </w:pPr>
            <w:r w:rsidRPr="00567A8A">
              <w:rPr>
                <w:rFonts w:ascii="Arial" w:hAnsi="Arial" w:cs="Arial"/>
                <w:sz w:val="20"/>
                <w:szCs w:val="20"/>
              </w:rPr>
              <w:t>3.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567A8A">
              <w:rPr>
                <w:rFonts w:ascii="Arial" w:hAnsi="Arial" w:cs="Arial"/>
                <w:sz w:val="20"/>
                <w:szCs w:val="20"/>
              </w:rPr>
              <w:t xml:space="preserve"> Dane osób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567A8A">
              <w:rPr>
                <w:rFonts w:ascii="Arial" w:hAnsi="Arial" w:cs="Arial"/>
                <w:sz w:val="20"/>
                <w:szCs w:val="20"/>
              </w:rPr>
              <w:t xml:space="preserve">poważnionych do reprezentowania </w:t>
            </w:r>
            <w:r>
              <w:rPr>
                <w:rFonts w:ascii="Arial" w:hAnsi="Arial" w:cs="Arial"/>
                <w:sz w:val="20"/>
                <w:szCs w:val="20"/>
              </w:rPr>
              <w:t>grantobiorcy</w:t>
            </w:r>
            <w:r w:rsidRPr="00567A8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92" w:type="pct"/>
            <w:gridSpan w:val="4"/>
          </w:tcPr>
          <w:p w14:paraId="6A63924F" w14:textId="77777777" w:rsidR="00C656DA" w:rsidRDefault="00C656DA" w:rsidP="00C656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39" w:type="pct"/>
            <w:gridSpan w:val="2"/>
          </w:tcPr>
          <w:p w14:paraId="08F0CDA6" w14:textId="77777777" w:rsidR="00C656DA" w:rsidRPr="00304F16" w:rsidRDefault="00C656DA" w:rsidP="00C656D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656DA" w:rsidRPr="00304F16" w14:paraId="4A75B751" w14:textId="77777777" w:rsidTr="00CD326A"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3CDECD45" w14:textId="576D03D0" w:rsidR="00C656DA" w:rsidRPr="001C0D4E" w:rsidRDefault="00C656DA" w:rsidP="00C656DA">
            <w:pPr>
              <w:pStyle w:val="Akapitzlist"/>
              <w:numPr>
                <w:ilvl w:val="0"/>
                <w:numId w:val="3"/>
              </w:numPr>
              <w:spacing w:before="120" w:after="120"/>
              <w:ind w:left="308" w:hanging="3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NSZE/ETAPY ZADANIA</w:t>
            </w:r>
          </w:p>
        </w:tc>
      </w:tr>
      <w:tr w:rsidR="00C656DA" w:rsidRPr="00304F16" w14:paraId="54725F95" w14:textId="77777777" w:rsidTr="00C656DA">
        <w:trPr>
          <w:trHeight w:val="493"/>
        </w:trPr>
        <w:tc>
          <w:tcPr>
            <w:tcW w:w="2131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A20F6" w14:textId="7E0FE7A9" w:rsidR="00C656DA" w:rsidRPr="00304F16" w:rsidRDefault="00C656DA" w:rsidP="00C656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dzaj wniosku</w:t>
            </w:r>
          </w:p>
        </w:tc>
        <w:tc>
          <w:tcPr>
            <w:tcW w:w="1251" w:type="pct"/>
            <w:gridSpan w:val="3"/>
            <w:shd w:val="clear" w:color="auto" w:fill="D9D9D9" w:themeFill="background1" w:themeFillShade="D9"/>
            <w:vAlign w:val="center"/>
          </w:tcPr>
          <w:p w14:paraId="247F3F28" w14:textId="35E39D1B" w:rsidR="00C656DA" w:rsidRDefault="00C656DA" w:rsidP="00C65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ioskowana kwota w PLN:</w:t>
            </w:r>
          </w:p>
        </w:tc>
        <w:tc>
          <w:tcPr>
            <w:tcW w:w="1618" w:type="pct"/>
            <w:shd w:val="clear" w:color="auto" w:fill="D9D9D9" w:themeFill="background1" w:themeFillShade="D9"/>
            <w:vAlign w:val="center"/>
          </w:tcPr>
          <w:p w14:paraId="40A6A771" w14:textId="7AE69121" w:rsidR="00C656DA" w:rsidRPr="00304F16" w:rsidRDefault="00C656DA" w:rsidP="00C65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niosek za okres </w:t>
            </w:r>
            <w:r>
              <w:rPr>
                <w:rFonts w:ascii="Arial" w:hAnsi="Arial" w:cs="Arial"/>
              </w:rPr>
              <w:br/>
              <w:t>(od ……….do………..)</w:t>
            </w:r>
          </w:p>
        </w:tc>
      </w:tr>
      <w:tr w:rsidR="00C656DA" w:rsidRPr="00304F16" w14:paraId="6FCAE16D" w14:textId="77777777" w:rsidTr="00C656DA">
        <w:trPr>
          <w:trHeight w:val="493"/>
        </w:trPr>
        <w:tc>
          <w:tcPr>
            <w:tcW w:w="2131" w:type="pct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54023E" w14:textId="4403B53B" w:rsidR="00C656DA" w:rsidRPr="00304F16" w:rsidRDefault="00C656DA" w:rsidP="00C656DA">
            <w:pPr>
              <w:rPr>
                <w:rFonts w:ascii="Arial" w:hAnsi="Arial" w:cs="Arial"/>
              </w:rPr>
            </w:pPr>
            <w:r w:rsidRPr="00304F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F1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304F1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04F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04F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>Wniosek o wypłatę I</w:t>
            </w:r>
            <w:r w:rsidR="00675ABD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TRANSZY</w:t>
            </w:r>
          </w:p>
        </w:tc>
        <w:tc>
          <w:tcPr>
            <w:tcW w:w="1251" w:type="pct"/>
            <w:gridSpan w:val="3"/>
          </w:tcPr>
          <w:p w14:paraId="600DC01C" w14:textId="1D23DB71" w:rsidR="00C656DA" w:rsidRPr="00304F16" w:rsidRDefault="00C656DA" w:rsidP="00C656DA">
            <w:pPr>
              <w:rPr>
                <w:rFonts w:ascii="Arial" w:hAnsi="Arial" w:cs="Arial"/>
              </w:rPr>
            </w:pPr>
          </w:p>
        </w:tc>
        <w:tc>
          <w:tcPr>
            <w:tcW w:w="1618" w:type="pct"/>
          </w:tcPr>
          <w:p w14:paraId="11FB4676" w14:textId="18DB2C56" w:rsidR="00C656DA" w:rsidRPr="00304F16" w:rsidRDefault="00C656DA" w:rsidP="00C656DA">
            <w:pPr>
              <w:rPr>
                <w:rFonts w:ascii="Arial" w:hAnsi="Arial" w:cs="Arial"/>
              </w:rPr>
            </w:pPr>
          </w:p>
        </w:tc>
      </w:tr>
      <w:tr w:rsidR="00C656DA" w:rsidRPr="00304F16" w14:paraId="73A1B769" w14:textId="77777777" w:rsidTr="00C656DA">
        <w:trPr>
          <w:trHeight w:val="493"/>
        </w:trPr>
        <w:tc>
          <w:tcPr>
            <w:tcW w:w="2131" w:type="pct"/>
            <w:gridSpan w:val="3"/>
            <w:shd w:val="clear" w:color="auto" w:fill="F2F2F2" w:themeFill="background1" w:themeFillShade="F2"/>
            <w:vAlign w:val="center"/>
          </w:tcPr>
          <w:p w14:paraId="216CD880" w14:textId="3C960B86" w:rsidR="00C656DA" w:rsidRPr="00304F16" w:rsidRDefault="00C656DA" w:rsidP="00C656DA">
            <w:pPr>
              <w:rPr>
                <w:rFonts w:ascii="Arial" w:hAnsi="Arial" w:cs="Arial"/>
              </w:rPr>
            </w:pPr>
            <w:r w:rsidRPr="00304F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F1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304F1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04F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04F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>Wniosek o wypłatę II</w:t>
            </w:r>
            <w:r w:rsidR="00675ABD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TRANSZY</w:t>
            </w:r>
          </w:p>
        </w:tc>
        <w:tc>
          <w:tcPr>
            <w:tcW w:w="1251" w:type="pct"/>
            <w:gridSpan w:val="3"/>
          </w:tcPr>
          <w:p w14:paraId="5BECB569" w14:textId="77777777" w:rsidR="00C656DA" w:rsidRPr="00304F16" w:rsidRDefault="00C656DA" w:rsidP="00C656DA">
            <w:pPr>
              <w:rPr>
                <w:rFonts w:ascii="Arial" w:hAnsi="Arial" w:cs="Arial"/>
              </w:rPr>
            </w:pPr>
          </w:p>
        </w:tc>
        <w:tc>
          <w:tcPr>
            <w:tcW w:w="1618" w:type="pct"/>
          </w:tcPr>
          <w:p w14:paraId="67BA5D7F" w14:textId="7F28D127" w:rsidR="00C656DA" w:rsidRPr="00304F16" w:rsidRDefault="00C656DA" w:rsidP="00C656DA">
            <w:pPr>
              <w:rPr>
                <w:rFonts w:ascii="Arial" w:hAnsi="Arial" w:cs="Arial"/>
              </w:rPr>
            </w:pPr>
          </w:p>
        </w:tc>
      </w:tr>
      <w:tr w:rsidR="00C656DA" w:rsidRPr="00304F16" w14:paraId="45D7F8A9" w14:textId="77777777" w:rsidTr="00C656DA">
        <w:trPr>
          <w:trHeight w:val="493"/>
        </w:trPr>
        <w:tc>
          <w:tcPr>
            <w:tcW w:w="2131" w:type="pct"/>
            <w:gridSpan w:val="3"/>
            <w:shd w:val="clear" w:color="auto" w:fill="F2F2F2" w:themeFill="background1" w:themeFillShade="F2"/>
            <w:vAlign w:val="center"/>
          </w:tcPr>
          <w:p w14:paraId="2D72E425" w14:textId="7B4C8FF1" w:rsidR="00C656DA" w:rsidRPr="00304F16" w:rsidRDefault="00C656DA" w:rsidP="00C656DA">
            <w:pPr>
              <w:rPr>
                <w:rFonts w:ascii="Arial" w:hAnsi="Arial" w:cs="Arial"/>
              </w:rPr>
            </w:pPr>
            <w:r w:rsidRPr="00304F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F1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304F1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04F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04F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>Wniosek o wypłatę I</w:t>
            </w:r>
            <w:r w:rsidR="00675ABD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 TRANSZY</w:t>
            </w:r>
          </w:p>
        </w:tc>
        <w:tc>
          <w:tcPr>
            <w:tcW w:w="1251" w:type="pct"/>
            <w:gridSpan w:val="3"/>
          </w:tcPr>
          <w:p w14:paraId="5DE34F09" w14:textId="77777777" w:rsidR="00C656DA" w:rsidRPr="00304F16" w:rsidRDefault="00C656DA" w:rsidP="00C656DA">
            <w:pPr>
              <w:rPr>
                <w:rFonts w:ascii="Arial" w:hAnsi="Arial" w:cs="Arial"/>
              </w:rPr>
            </w:pPr>
          </w:p>
        </w:tc>
        <w:tc>
          <w:tcPr>
            <w:tcW w:w="1618" w:type="pct"/>
          </w:tcPr>
          <w:p w14:paraId="2BA72234" w14:textId="6D33236F" w:rsidR="00C656DA" w:rsidRPr="00304F16" w:rsidRDefault="00C656DA" w:rsidP="00C656DA">
            <w:pPr>
              <w:rPr>
                <w:rFonts w:ascii="Arial" w:hAnsi="Arial" w:cs="Arial"/>
              </w:rPr>
            </w:pPr>
          </w:p>
        </w:tc>
      </w:tr>
      <w:tr w:rsidR="00C656DA" w:rsidRPr="00304F16" w14:paraId="2564D1E4" w14:textId="77777777" w:rsidTr="00C656DA">
        <w:trPr>
          <w:trHeight w:val="493"/>
        </w:trPr>
        <w:tc>
          <w:tcPr>
            <w:tcW w:w="2131" w:type="pct"/>
            <w:gridSpan w:val="3"/>
            <w:shd w:val="clear" w:color="auto" w:fill="F2F2F2" w:themeFill="background1" w:themeFillShade="F2"/>
            <w:vAlign w:val="center"/>
          </w:tcPr>
          <w:p w14:paraId="207F8C08" w14:textId="39C46CCB" w:rsidR="00C656DA" w:rsidRPr="00304F16" w:rsidRDefault="00C656DA" w:rsidP="00C656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F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F1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304F1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04F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04F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>Wniosek końcowy - sprawozdawczy</w:t>
            </w:r>
          </w:p>
        </w:tc>
        <w:tc>
          <w:tcPr>
            <w:tcW w:w="1251" w:type="pct"/>
            <w:gridSpan w:val="3"/>
            <w:shd w:val="clear" w:color="auto" w:fill="D9D9D9" w:themeFill="background1" w:themeFillShade="D9"/>
          </w:tcPr>
          <w:p w14:paraId="147B0C24" w14:textId="77777777" w:rsidR="00C656DA" w:rsidRPr="00304F16" w:rsidRDefault="00C656DA" w:rsidP="00C656DA">
            <w:pPr>
              <w:rPr>
                <w:rFonts w:ascii="Arial" w:hAnsi="Arial" w:cs="Arial"/>
              </w:rPr>
            </w:pPr>
          </w:p>
        </w:tc>
        <w:tc>
          <w:tcPr>
            <w:tcW w:w="1618" w:type="pct"/>
          </w:tcPr>
          <w:p w14:paraId="582BDA5C" w14:textId="268D441E" w:rsidR="00C656DA" w:rsidRPr="00304F16" w:rsidRDefault="00C656DA" w:rsidP="00C656DA">
            <w:pPr>
              <w:rPr>
                <w:rFonts w:ascii="Arial" w:hAnsi="Arial" w:cs="Arial"/>
              </w:rPr>
            </w:pPr>
          </w:p>
        </w:tc>
      </w:tr>
      <w:tr w:rsidR="00C656DA" w:rsidRPr="00304F16" w14:paraId="3BC4B961" w14:textId="77777777" w:rsidTr="00692205"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4EE4D4CE" w14:textId="2390F6ED" w:rsidR="00C656DA" w:rsidRPr="00692205" w:rsidRDefault="00C656DA" w:rsidP="00C656DA">
            <w:pPr>
              <w:pStyle w:val="Akapitzlist"/>
              <w:numPr>
                <w:ilvl w:val="0"/>
                <w:numId w:val="3"/>
              </w:numPr>
              <w:spacing w:before="120" w:after="120"/>
              <w:ind w:left="307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ZLICZENIE GRANTU</w:t>
            </w:r>
            <w:r w:rsidR="003B7A8D">
              <w:rPr>
                <w:rFonts w:ascii="Arial" w:hAnsi="Arial" w:cs="Arial"/>
                <w:b/>
                <w:sz w:val="20"/>
                <w:szCs w:val="20"/>
              </w:rPr>
              <w:t xml:space="preserve"> – KWOTY RYCZAŁTOWEJ</w:t>
            </w:r>
          </w:p>
        </w:tc>
      </w:tr>
      <w:tr w:rsidR="00C656DA" w:rsidRPr="00304F16" w14:paraId="2294E9D2" w14:textId="77777777" w:rsidTr="007E7429">
        <w:trPr>
          <w:trHeight w:val="397"/>
        </w:trPr>
        <w:tc>
          <w:tcPr>
            <w:tcW w:w="3087" w:type="pct"/>
            <w:gridSpan w:val="4"/>
            <w:shd w:val="clear" w:color="auto" w:fill="F2F2F2" w:themeFill="background1" w:themeFillShade="F2"/>
            <w:vAlign w:val="center"/>
          </w:tcPr>
          <w:p w14:paraId="1320AE52" w14:textId="7B3FB4F0" w:rsidR="00C656DA" w:rsidRPr="00921915" w:rsidRDefault="00C656DA" w:rsidP="00C656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1 Kwota grantu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B7457">
              <w:rPr>
                <w:rFonts w:ascii="Arial" w:hAnsi="Arial" w:cs="Arial"/>
                <w:sz w:val="20"/>
                <w:szCs w:val="20"/>
              </w:rPr>
              <w:t xml:space="preserve">w wysokości określonej w </w:t>
            </w:r>
            <w:r>
              <w:rPr>
                <w:rFonts w:ascii="Arial" w:hAnsi="Arial" w:cs="Arial"/>
                <w:sz w:val="20"/>
                <w:szCs w:val="20"/>
              </w:rPr>
              <w:t>umow</w:t>
            </w:r>
            <w:r w:rsidR="006B7457">
              <w:rPr>
                <w:rFonts w:ascii="Arial" w:hAnsi="Arial" w:cs="Arial"/>
                <w:sz w:val="20"/>
                <w:szCs w:val="20"/>
              </w:rPr>
              <w:t>i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13" w:type="pct"/>
            <w:gridSpan w:val="3"/>
            <w:vAlign w:val="center"/>
          </w:tcPr>
          <w:p w14:paraId="67CC458C" w14:textId="394698A5" w:rsidR="00C656DA" w:rsidRDefault="00C656DA" w:rsidP="00C656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N:</w:t>
            </w:r>
          </w:p>
        </w:tc>
      </w:tr>
      <w:tr w:rsidR="00C656DA" w:rsidRPr="00304F16" w14:paraId="1430A008" w14:textId="77777777" w:rsidTr="007E7429">
        <w:trPr>
          <w:trHeight w:val="397"/>
        </w:trPr>
        <w:tc>
          <w:tcPr>
            <w:tcW w:w="3087" w:type="pct"/>
            <w:gridSpan w:val="4"/>
            <w:shd w:val="clear" w:color="auto" w:fill="F2F2F2" w:themeFill="background1" w:themeFillShade="F2"/>
            <w:vAlign w:val="center"/>
          </w:tcPr>
          <w:p w14:paraId="3E67C41B" w14:textId="434744FE" w:rsidR="00C656DA" w:rsidRPr="00304F16" w:rsidRDefault="00C656DA" w:rsidP="00C656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2 </w:t>
            </w:r>
            <w:r w:rsidRPr="0064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Środki dotychczas przekaza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tobiorcy</w:t>
            </w:r>
          </w:p>
        </w:tc>
        <w:tc>
          <w:tcPr>
            <w:tcW w:w="1913" w:type="pct"/>
            <w:gridSpan w:val="3"/>
            <w:vAlign w:val="center"/>
          </w:tcPr>
          <w:p w14:paraId="28064924" w14:textId="63154707" w:rsidR="00C656DA" w:rsidRPr="00304F16" w:rsidRDefault="00C656DA" w:rsidP="00C656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N: </w:t>
            </w:r>
          </w:p>
        </w:tc>
      </w:tr>
      <w:tr w:rsidR="00C656DA" w:rsidRPr="00304F16" w14:paraId="55148F42" w14:textId="77777777" w:rsidTr="007E7429">
        <w:trPr>
          <w:trHeight w:val="397"/>
        </w:trPr>
        <w:tc>
          <w:tcPr>
            <w:tcW w:w="3087" w:type="pct"/>
            <w:gridSpan w:val="4"/>
            <w:shd w:val="clear" w:color="auto" w:fill="F2F2F2" w:themeFill="background1" w:themeFillShade="F2"/>
            <w:vAlign w:val="center"/>
          </w:tcPr>
          <w:p w14:paraId="5D672633" w14:textId="39DE9467" w:rsidR="00C656DA" w:rsidRPr="00640D73" w:rsidRDefault="00C656DA" w:rsidP="00C656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3 Wnioskowana kwota </w:t>
            </w:r>
            <w:r w:rsidRPr="002A3620">
              <w:rPr>
                <w:rFonts w:ascii="Arial" w:hAnsi="Arial" w:cs="Arial"/>
                <w:sz w:val="20"/>
                <w:szCs w:val="20"/>
              </w:rPr>
              <w:t>(zgodnie z pkt. IV)</w:t>
            </w:r>
          </w:p>
        </w:tc>
        <w:tc>
          <w:tcPr>
            <w:tcW w:w="1913" w:type="pct"/>
            <w:gridSpan w:val="3"/>
            <w:vAlign w:val="center"/>
          </w:tcPr>
          <w:p w14:paraId="59315847" w14:textId="41D5B5CA" w:rsidR="00C656DA" w:rsidRPr="00304F16" w:rsidRDefault="00C656DA" w:rsidP="00C656DA">
            <w:pPr>
              <w:rPr>
                <w:rFonts w:ascii="Arial" w:hAnsi="Arial" w:cs="Arial"/>
              </w:rPr>
            </w:pPr>
            <w:r w:rsidRPr="002C4CF7">
              <w:rPr>
                <w:rFonts w:ascii="Arial" w:hAnsi="Arial" w:cs="Arial"/>
              </w:rPr>
              <w:t xml:space="preserve">PLN: </w:t>
            </w:r>
          </w:p>
        </w:tc>
      </w:tr>
      <w:tr w:rsidR="00C656DA" w:rsidRPr="00304F16" w14:paraId="766EF5CC" w14:textId="77777777" w:rsidTr="007E7429">
        <w:trPr>
          <w:trHeight w:val="397"/>
        </w:trPr>
        <w:tc>
          <w:tcPr>
            <w:tcW w:w="3087" w:type="pct"/>
            <w:gridSpan w:val="4"/>
            <w:shd w:val="clear" w:color="auto" w:fill="F2F2F2" w:themeFill="background1" w:themeFillShade="F2"/>
            <w:vAlign w:val="center"/>
          </w:tcPr>
          <w:p w14:paraId="6FF33D1C" w14:textId="559B55C3" w:rsidR="00C656DA" w:rsidRPr="00640D73" w:rsidRDefault="00C656DA" w:rsidP="00C656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4 </w:t>
            </w:r>
            <w:r w:rsidRPr="002A36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wo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środków </w:t>
            </w:r>
            <w:r w:rsidRPr="002A3620">
              <w:rPr>
                <w:rFonts w:ascii="Arial" w:hAnsi="Arial" w:cs="Arial"/>
                <w:b/>
                <w:bCs/>
                <w:sz w:val="20"/>
                <w:szCs w:val="20"/>
              </w:rPr>
              <w:t>pozostających 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 wypłaty</w:t>
            </w:r>
          </w:p>
        </w:tc>
        <w:tc>
          <w:tcPr>
            <w:tcW w:w="1913" w:type="pct"/>
            <w:gridSpan w:val="3"/>
            <w:vAlign w:val="center"/>
          </w:tcPr>
          <w:p w14:paraId="617C3E4D" w14:textId="3EABDF2C" w:rsidR="00C656DA" w:rsidRPr="00304F16" w:rsidRDefault="00C656DA" w:rsidP="00C656DA">
            <w:pPr>
              <w:rPr>
                <w:rFonts w:ascii="Arial" w:hAnsi="Arial" w:cs="Arial"/>
              </w:rPr>
            </w:pPr>
            <w:r w:rsidRPr="002C4CF7">
              <w:rPr>
                <w:rFonts w:ascii="Arial" w:hAnsi="Arial" w:cs="Arial"/>
              </w:rPr>
              <w:t xml:space="preserve">PLN: </w:t>
            </w:r>
          </w:p>
        </w:tc>
      </w:tr>
      <w:tr w:rsidR="00120C6D" w:rsidRPr="00304F16" w14:paraId="72206563" w14:textId="77777777" w:rsidTr="007E7429">
        <w:trPr>
          <w:trHeight w:val="397"/>
        </w:trPr>
        <w:tc>
          <w:tcPr>
            <w:tcW w:w="3087" w:type="pct"/>
            <w:gridSpan w:val="4"/>
            <w:shd w:val="clear" w:color="auto" w:fill="F2F2F2" w:themeFill="background1" w:themeFillShade="F2"/>
            <w:vAlign w:val="center"/>
          </w:tcPr>
          <w:p w14:paraId="28CC7795" w14:textId="549F6220" w:rsidR="00120C6D" w:rsidRDefault="00120C6D" w:rsidP="00C656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5 </w:t>
            </w:r>
            <w:r w:rsidR="00A82C27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ziom </w:t>
            </w:r>
            <w:r w:rsidR="00D0442A">
              <w:rPr>
                <w:rFonts w:ascii="Arial" w:hAnsi="Arial" w:cs="Arial"/>
                <w:b/>
                <w:bCs/>
                <w:sz w:val="20"/>
                <w:szCs w:val="20"/>
              </w:rPr>
              <w:t>realizacji</w:t>
            </w:r>
            <w:r w:rsidR="00A82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skaźnika kwoty ryczałtowej</w:t>
            </w:r>
            <w:r w:rsidR="00A82C2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13" w:type="pct"/>
            <w:gridSpan w:val="3"/>
            <w:vAlign w:val="center"/>
          </w:tcPr>
          <w:p w14:paraId="4714557D" w14:textId="77777777" w:rsidR="00120C6D" w:rsidRPr="002C4CF7" w:rsidRDefault="00120C6D" w:rsidP="00C656DA">
            <w:pPr>
              <w:rPr>
                <w:rFonts w:ascii="Arial" w:hAnsi="Arial" w:cs="Arial"/>
              </w:rPr>
            </w:pPr>
          </w:p>
        </w:tc>
      </w:tr>
      <w:tr w:rsidR="00C656DA" w:rsidRPr="00304F16" w14:paraId="194E9596" w14:textId="77777777" w:rsidTr="00640D73">
        <w:trPr>
          <w:trHeight w:val="311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5438923A" w14:textId="777C5215" w:rsidR="00C656DA" w:rsidRPr="00643305" w:rsidRDefault="00C656DA" w:rsidP="00C656DA">
            <w:pPr>
              <w:pStyle w:val="Akapitzlist"/>
              <w:numPr>
                <w:ilvl w:val="0"/>
                <w:numId w:val="3"/>
              </w:numPr>
              <w:spacing w:before="120" w:after="120"/>
              <w:ind w:left="307" w:hanging="284"/>
              <w:rPr>
                <w:rFonts w:ascii="Arial" w:hAnsi="Arial" w:cs="Arial"/>
              </w:rPr>
            </w:pPr>
            <w:r w:rsidRPr="00643305">
              <w:rPr>
                <w:rFonts w:ascii="Arial" w:hAnsi="Arial" w:cs="Arial"/>
                <w:b/>
                <w:sz w:val="20"/>
                <w:szCs w:val="20"/>
              </w:rPr>
              <w:t>POSTĘP RZECZOWY ZADANIA</w:t>
            </w:r>
          </w:p>
        </w:tc>
      </w:tr>
      <w:tr w:rsidR="00C656DA" w:rsidRPr="00304F16" w14:paraId="47FA1ACD" w14:textId="77777777" w:rsidTr="002F0648">
        <w:trPr>
          <w:trHeight w:val="704"/>
        </w:trPr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7EC5FE1F" w14:textId="159C8E9E" w:rsidR="00C656DA" w:rsidRPr="00304F16" w:rsidRDefault="00C656DA" w:rsidP="00C656DA">
            <w:pPr>
              <w:tabs>
                <w:tab w:val="left" w:pos="2527"/>
              </w:tabs>
              <w:rPr>
                <w:rFonts w:ascii="Arial" w:hAnsi="Arial" w:cs="Arial"/>
                <w:sz w:val="20"/>
                <w:szCs w:val="20"/>
              </w:rPr>
            </w:pPr>
            <w:r w:rsidRPr="00304F16">
              <w:rPr>
                <w:rFonts w:ascii="Arial" w:hAnsi="Arial" w:cs="Arial"/>
                <w:sz w:val="20"/>
                <w:szCs w:val="20"/>
              </w:rPr>
              <w:t xml:space="preserve">4.1 </w:t>
            </w:r>
            <w:r w:rsidR="00522A4A">
              <w:rPr>
                <w:rFonts w:ascii="Arial" w:hAnsi="Arial" w:cs="Arial"/>
                <w:sz w:val="20"/>
                <w:szCs w:val="20"/>
              </w:rPr>
              <w:t>Opis s</w:t>
            </w:r>
            <w:r w:rsidRPr="00304F16">
              <w:rPr>
                <w:rFonts w:ascii="Arial" w:hAnsi="Arial" w:cs="Arial"/>
                <w:sz w:val="20"/>
                <w:szCs w:val="20"/>
              </w:rPr>
              <w:t>tan</w:t>
            </w:r>
            <w:r w:rsidR="00522A4A">
              <w:rPr>
                <w:rFonts w:ascii="Arial" w:hAnsi="Arial" w:cs="Arial"/>
                <w:sz w:val="20"/>
                <w:szCs w:val="20"/>
              </w:rPr>
              <w:t>u</w:t>
            </w:r>
            <w:r w:rsidRPr="00304F16">
              <w:rPr>
                <w:rFonts w:ascii="Arial" w:hAnsi="Arial" w:cs="Arial"/>
                <w:sz w:val="20"/>
                <w:szCs w:val="20"/>
              </w:rPr>
              <w:t xml:space="preserve"> realizacji:</w:t>
            </w:r>
          </w:p>
        </w:tc>
        <w:tc>
          <w:tcPr>
            <w:tcW w:w="3531" w:type="pct"/>
            <w:gridSpan w:val="6"/>
            <w:vAlign w:val="center"/>
          </w:tcPr>
          <w:p w14:paraId="328A64A4" w14:textId="77777777" w:rsidR="00C656DA" w:rsidRDefault="00C656DA" w:rsidP="00C656DA">
            <w:pPr>
              <w:rPr>
                <w:rFonts w:ascii="Arial" w:hAnsi="Arial" w:cs="Arial"/>
              </w:rPr>
            </w:pPr>
          </w:p>
          <w:p w14:paraId="77E22B45" w14:textId="77777777" w:rsidR="00FC6CAA" w:rsidRDefault="00FC6CAA" w:rsidP="00C656DA">
            <w:pPr>
              <w:rPr>
                <w:rFonts w:ascii="Arial" w:hAnsi="Arial" w:cs="Arial"/>
              </w:rPr>
            </w:pPr>
          </w:p>
          <w:p w14:paraId="188F6097" w14:textId="77777777" w:rsidR="00FC6CAA" w:rsidRDefault="00FC6CAA" w:rsidP="00C656DA">
            <w:pPr>
              <w:rPr>
                <w:rFonts w:ascii="Arial" w:hAnsi="Arial" w:cs="Arial"/>
              </w:rPr>
            </w:pPr>
          </w:p>
          <w:p w14:paraId="35CB5614" w14:textId="77777777" w:rsidR="00FC6CAA" w:rsidRDefault="00FC6CAA" w:rsidP="00C656DA">
            <w:pPr>
              <w:rPr>
                <w:rFonts w:ascii="Arial" w:hAnsi="Arial" w:cs="Arial"/>
              </w:rPr>
            </w:pPr>
          </w:p>
          <w:p w14:paraId="0CB2F1FC" w14:textId="77777777" w:rsidR="00FC6CAA" w:rsidRPr="00304F16" w:rsidRDefault="00FC6CAA" w:rsidP="00C656DA">
            <w:pPr>
              <w:rPr>
                <w:rFonts w:ascii="Arial" w:hAnsi="Arial" w:cs="Arial"/>
              </w:rPr>
            </w:pPr>
          </w:p>
        </w:tc>
      </w:tr>
      <w:tr w:rsidR="00C656DA" w:rsidRPr="00304F16" w14:paraId="5649987C" w14:textId="77777777" w:rsidTr="002F0648">
        <w:trPr>
          <w:trHeight w:val="704"/>
        </w:trPr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14C53D5C" w14:textId="0331269F" w:rsidR="00C656DA" w:rsidRPr="00304F16" w:rsidRDefault="00C656DA" w:rsidP="00C656DA">
            <w:pPr>
              <w:tabs>
                <w:tab w:val="left" w:pos="2527"/>
              </w:tabs>
              <w:rPr>
                <w:rFonts w:ascii="Arial" w:hAnsi="Arial" w:cs="Arial"/>
                <w:sz w:val="20"/>
                <w:szCs w:val="20"/>
              </w:rPr>
            </w:pPr>
            <w:r w:rsidRPr="00304F16">
              <w:rPr>
                <w:rFonts w:ascii="Arial" w:hAnsi="Arial" w:cs="Arial"/>
                <w:sz w:val="20"/>
                <w:szCs w:val="20"/>
              </w:rPr>
              <w:t xml:space="preserve">4.2 Problemy napotkane </w:t>
            </w:r>
            <w:r w:rsidR="009077A0">
              <w:rPr>
                <w:rFonts w:ascii="Arial" w:hAnsi="Arial" w:cs="Arial"/>
                <w:sz w:val="20"/>
                <w:szCs w:val="20"/>
              </w:rPr>
              <w:br/>
            </w:r>
            <w:r w:rsidRPr="00304F16">
              <w:rPr>
                <w:rFonts w:ascii="Arial" w:hAnsi="Arial" w:cs="Arial"/>
                <w:sz w:val="20"/>
                <w:szCs w:val="20"/>
              </w:rPr>
              <w:t>w trakcie realizacji zadania:</w:t>
            </w:r>
          </w:p>
        </w:tc>
        <w:tc>
          <w:tcPr>
            <w:tcW w:w="3531" w:type="pct"/>
            <w:gridSpan w:val="6"/>
            <w:vAlign w:val="center"/>
          </w:tcPr>
          <w:p w14:paraId="78830AEB" w14:textId="77777777" w:rsidR="00C656DA" w:rsidRDefault="00C656DA" w:rsidP="00C656DA">
            <w:pPr>
              <w:rPr>
                <w:rFonts w:ascii="Arial" w:hAnsi="Arial" w:cs="Arial"/>
              </w:rPr>
            </w:pPr>
          </w:p>
          <w:p w14:paraId="75132538" w14:textId="77777777" w:rsidR="00FC6CAA" w:rsidRDefault="00FC6CAA" w:rsidP="00C656DA">
            <w:pPr>
              <w:rPr>
                <w:rFonts w:ascii="Arial" w:hAnsi="Arial" w:cs="Arial"/>
              </w:rPr>
            </w:pPr>
          </w:p>
          <w:p w14:paraId="4CE83570" w14:textId="77777777" w:rsidR="00FC6CAA" w:rsidRDefault="00FC6CAA" w:rsidP="00C656DA">
            <w:pPr>
              <w:rPr>
                <w:rFonts w:ascii="Arial" w:hAnsi="Arial" w:cs="Arial"/>
              </w:rPr>
            </w:pPr>
          </w:p>
          <w:p w14:paraId="49573F53" w14:textId="77777777" w:rsidR="00FC6CAA" w:rsidRDefault="00FC6CAA" w:rsidP="00C656DA">
            <w:pPr>
              <w:rPr>
                <w:rFonts w:ascii="Arial" w:hAnsi="Arial" w:cs="Arial"/>
              </w:rPr>
            </w:pPr>
          </w:p>
          <w:p w14:paraId="6DCFC1C5" w14:textId="77777777" w:rsidR="00FC6CAA" w:rsidRPr="00304F16" w:rsidRDefault="00FC6CAA" w:rsidP="00C656DA">
            <w:pPr>
              <w:rPr>
                <w:rFonts w:ascii="Arial" w:hAnsi="Arial" w:cs="Arial"/>
              </w:rPr>
            </w:pPr>
          </w:p>
        </w:tc>
      </w:tr>
      <w:tr w:rsidR="00C656DA" w:rsidRPr="00304F16" w14:paraId="316BFFB0" w14:textId="77777777" w:rsidTr="002F0648">
        <w:trPr>
          <w:trHeight w:val="704"/>
        </w:trPr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165455FC" w14:textId="0C93B405" w:rsidR="00C656DA" w:rsidRPr="00304F16" w:rsidRDefault="00C656DA" w:rsidP="00C656DA">
            <w:pPr>
              <w:tabs>
                <w:tab w:val="left" w:pos="2527"/>
              </w:tabs>
              <w:rPr>
                <w:rFonts w:ascii="Arial" w:hAnsi="Arial" w:cs="Arial"/>
                <w:sz w:val="20"/>
                <w:szCs w:val="20"/>
              </w:rPr>
            </w:pPr>
            <w:r w:rsidRPr="00304F16">
              <w:rPr>
                <w:rFonts w:ascii="Arial" w:hAnsi="Arial" w:cs="Arial"/>
                <w:sz w:val="20"/>
                <w:szCs w:val="20"/>
              </w:rPr>
              <w:t>4.3 Planowany przebieg realizacji zadania</w:t>
            </w:r>
          </w:p>
        </w:tc>
        <w:tc>
          <w:tcPr>
            <w:tcW w:w="3531" w:type="pct"/>
            <w:gridSpan w:val="6"/>
            <w:vAlign w:val="center"/>
          </w:tcPr>
          <w:p w14:paraId="36B4417F" w14:textId="77777777" w:rsidR="00C656DA" w:rsidRDefault="00C656DA" w:rsidP="00C656DA">
            <w:pPr>
              <w:rPr>
                <w:rFonts w:ascii="Arial" w:hAnsi="Arial" w:cs="Arial"/>
              </w:rPr>
            </w:pPr>
          </w:p>
          <w:p w14:paraId="33FC792C" w14:textId="77777777" w:rsidR="00FC6CAA" w:rsidRDefault="00FC6CAA" w:rsidP="00C656DA">
            <w:pPr>
              <w:rPr>
                <w:rFonts w:ascii="Arial" w:hAnsi="Arial" w:cs="Arial"/>
              </w:rPr>
            </w:pPr>
          </w:p>
          <w:p w14:paraId="4E56A392" w14:textId="77777777" w:rsidR="00FC6CAA" w:rsidRDefault="00FC6CAA" w:rsidP="00C656DA">
            <w:pPr>
              <w:rPr>
                <w:rFonts w:ascii="Arial" w:hAnsi="Arial" w:cs="Arial"/>
              </w:rPr>
            </w:pPr>
          </w:p>
          <w:p w14:paraId="335D9B11" w14:textId="77777777" w:rsidR="00FC6CAA" w:rsidRDefault="00FC6CAA" w:rsidP="00C656DA">
            <w:pPr>
              <w:rPr>
                <w:rFonts w:ascii="Arial" w:hAnsi="Arial" w:cs="Arial"/>
              </w:rPr>
            </w:pPr>
          </w:p>
          <w:p w14:paraId="3C736164" w14:textId="77777777" w:rsidR="00FC6CAA" w:rsidRPr="00304F16" w:rsidRDefault="00FC6CAA" w:rsidP="00C656DA">
            <w:pPr>
              <w:rPr>
                <w:rFonts w:ascii="Arial" w:hAnsi="Arial" w:cs="Arial"/>
              </w:rPr>
            </w:pPr>
          </w:p>
        </w:tc>
      </w:tr>
    </w:tbl>
    <w:p w14:paraId="1A67BFC1" w14:textId="77777777" w:rsidR="0053623B" w:rsidRPr="00304F16" w:rsidRDefault="0053623B" w:rsidP="00EB35C4">
      <w:pPr>
        <w:rPr>
          <w:rFonts w:ascii="Arial" w:hAnsi="Arial" w:cs="Arial"/>
        </w:rPr>
      </w:pPr>
    </w:p>
    <w:tbl>
      <w:tblPr>
        <w:tblStyle w:val="Tabela-Siatka"/>
        <w:tblW w:w="9661" w:type="dxa"/>
        <w:jc w:val="center"/>
        <w:tblLayout w:type="fixed"/>
        <w:tblLook w:val="04A0" w:firstRow="1" w:lastRow="0" w:firstColumn="1" w:lastColumn="0" w:noHBand="0" w:noVBand="1"/>
      </w:tblPr>
      <w:tblGrid>
        <w:gridCol w:w="2321"/>
        <w:gridCol w:w="908"/>
        <w:gridCol w:w="719"/>
        <w:gridCol w:w="796"/>
        <w:gridCol w:w="792"/>
        <w:gridCol w:w="4125"/>
      </w:tblGrid>
      <w:tr w:rsidR="00CD716E" w:rsidRPr="00304F16" w14:paraId="7F2D4CD0" w14:textId="77777777" w:rsidTr="00D76478">
        <w:trPr>
          <w:trHeight w:val="416"/>
          <w:jc w:val="center"/>
        </w:trPr>
        <w:tc>
          <w:tcPr>
            <w:tcW w:w="9661" w:type="dxa"/>
            <w:gridSpan w:val="6"/>
            <w:shd w:val="clear" w:color="auto" w:fill="BFBFBF" w:themeFill="background1" w:themeFillShade="BF"/>
            <w:vAlign w:val="center"/>
          </w:tcPr>
          <w:p w14:paraId="17BB1550" w14:textId="7F8B4F14" w:rsidR="00CD716E" w:rsidRPr="00304F16" w:rsidRDefault="00CD716E" w:rsidP="00365EDF">
            <w:pPr>
              <w:pStyle w:val="Akapitzlist"/>
              <w:numPr>
                <w:ilvl w:val="0"/>
                <w:numId w:val="3"/>
              </w:numPr>
              <w:ind w:left="449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WSKAŹNIKI ZADANIA</w:t>
            </w:r>
          </w:p>
        </w:tc>
      </w:tr>
      <w:tr w:rsidR="00304F16" w:rsidRPr="00304F16" w14:paraId="542F8C32" w14:textId="77777777" w:rsidTr="00D76478">
        <w:trPr>
          <w:trHeight w:val="354"/>
          <w:jc w:val="center"/>
        </w:trPr>
        <w:tc>
          <w:tcPr>
            <w:tcW w:w="2321" w:type="dxa"/>
            <w:vMerge w:val="restart"/>
            <w:shd w:val="clear" w:color="auto" w:fill="D9D9D9" w:themeFill="background1" w:themeFillShade="D9"/>
            <w:vAlign w:val="center"/>
          </w:tcPr>
          <w:p w14:paraId="639268D1" w14:textId="77777777" w:rsidR="00304F16" w:rsidRPr="00304F16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F16">
              <w:rPr>
                <w:rFonts w:ascii="Arial" w:hAnsi="Arial" w:cs="Arial"/>
                <w:b/>
                <w:bCs/>
                <w:sz w:val="20"/>
                <w:szCs w:val="20"/>
              </w:rPr>
              <w:t>Nazwa wskaźnika</w:t>
            </w:r>
          </w:p>
        </w:tc>
        <w:tc>
          <w:tcPr>
            <w:tcW w:w="908" w:type="dxa"/>
            <w:vMerge w:val="restart"/>
            <w:shd w:val="clear" w:color="auto" w:fill="D9D9D9" w:themeFill="background1" w:themeFillShade="D9"/>
            <w:vAlign w:val="center"/>
          </w:tcPr>
          <w:p w14:paraId="02CC0DEB" w14:textId="77777777" w:rsidR="00304F16" w:rsidRPr="00304F16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F16">
              <w:rPr>
                <w:rFonts w:ascii="Arial" w:hAnsi="Arial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307" w:type="dxa"/>
            <w:gridSpan w:val="3"/>
            <w:shd w:val="clear" w:color="auto" w:fill="D9D9D9" w:themeFill="background1" w:themeFillShade="D9"/>
            <w:vAlign w:val="center"/>
          </w:tcPr>
          <w:p w14:paraId="693EAABD" w14:textId="77777777" w:rsidR="00304F16" w:rsidRPr="00304F16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F16">
              <w:rPr>
                <w:rFonts w:ascii="Arial" w:hAnsi="Arial" w:cs="Arial"/>
                <w:b/>
                <w:bCs/>
                <w:sz w:val="20"/>
                <w:szCs w:val="20"/>
              </w:rPr>
              <w:t>Wartość docelowa</w:t>
            </w:r>
          </w:p>
        </w:tc>
        <w:tc>
          <w:tcPr>
            <w:tcW w:w="4125" w:type="dxa"/>
            <w:vMerge w:val="restart"/>
            <w:shd w:val="clear" w:color="auto" w:fill="D9D9D9" w:themeFill="background1" w:themeFillShade="D9"/>
            <w:vAlign w:val="center"/>
          </w:tcPr>
          <w:p w14:paraId="2429019C" w14:textId="77777777" w:rsidR="00304F16" w:rsidRPr="00304F16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F16">
              <w:rPr>
                <w:rFonts w:ascii="Arial" w:hAnsi="Arial" w:cs="Arial"/>
                <w:b/>
                <w:bCs/>
                <w:sz w:val="20"/>
                <w:szCs w:val="20"/>
              </w:rPr>
              <w:t>Sposób pomiaru</w:t>
            </w:r>
          </w:p>
        </w:tc>
      </w:tr>
      <w:tr w:rsidR="00304F16" w:rsidRPr="00304F16" w14:paraId="67DA08C3" w14:textId="77777777" w:rsidTr="00D76478">
        <w:trPr>
          <w:trHeight w:val="226"/>
          <w:jc w:val="center"/>
        </w:trPr>
        <w:tc>
          <w:tcPr>
            <w:tcW w:w="2321" w:type="dxa"/>
            <w:vMerge/>
            <w:shd w:val="clear" w:color="auto" w:fill="D9D9D9" w:themeFill="background1" w:themeFillShade="D9"/>
            <w:vAlign w:val="center"/>
          </w:tcPr>
          <w:p w14:paraId="3F2241CA" w14:textId="77777777" w:rsidR="00304F16" w:rsidRPr="00304F16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vMerge/>
            <w:shd w:val="clear" w:color="auto" w:fill="D9D9D9" w:themeFill="background1" w:themeFillShade="D9"/>
            <w:vAlign w:val="center"/>
          </w:tcPr>
          <w:p w14:paraId="2042C43E" w14:textId="77777777" w:rsidR="00304F16" w:rsidRPr="00304F16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14:paraId="3C6F3A8B" w14:textId="77777777" w:rsidR="00304F16" w:rsidRPr="00304F16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F16">
              <w:rPr>
                <w:rFonts w:ascii="Arial" w:hAnsi="Arial" w:cs="Arial"/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1225ACEF" w14:textId="77777777" w:rsidR="00304F16" w:rsidRPr="00304F16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F16">
              <w:rPr>
                <w:rFonts w:ascii="Arial" w:hAnsi="Arial" w:cs="Arial"/>
                <w:b/>
                <w:bCs/>
                <w:sz w:val="20"/>
                <w:szCs w:val="20"/>
              </w:rPr>
              <w:t>mężczyźni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4A67F669" w14:textId="77777777" w:rsidR="00304F16" w:rsidRPr="00304F16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F16"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4125" w:type="dxa"/>
            <w:vMerge/>
            <w:shd w:val="clear" w:color="auto" w:fill="D9D9D9" w:themeFill="background1" w:themeFillShade="D9"/>
            <w:vAlign w:val="center"/>
          </w:tcPr>
          <w:p w14:paraId="1164ECB8" w14:textId="77777777" w:rsidR="00304F16" w:rsidRPr="00304F16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4F16" w:rsidRPr="001A0CF5" w14:paraId="348C7BDB" w14:textId="77777777" w:rsidTr="00D76478">
        <w:trPr>
          <w:trHeight w:val="564"/>
          <w:jc w:val="center"/>
        </w:trPr>
        <w:tc>
          <w:tcPr>
            <w:tcW w:w="9661" w:type="dxa"/>
            <w:gridSpan w:val="6"/>
            <w:shd w:val="clear" w:color="auto" w:fill="F2F2F2" w:themeFill="background1" w:themeFillShade="F2"/>
            <w:vAlign w:val="center"/>
          </w:tcPr>
          <w:p w14:paraId="328F0A57" w14:textId="37433731" w:rsidR="00304F16" w:rsidRPr="001A0CF5" w:rsidRDefault="00304F16" w:rsidP="00D02DE2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0CF5">
              <w:rPr>
                <w:rFonts w:ascii="Arial" w:hAnsi="Arial" w:cs="Arial"/>
                <w:b/>
                <w:bCs/>
                <w:sz w:val="20"/>
                <w:szCs w:val="20"/>
              </w:rPr>
              <w:t>Wskaźnik produktu</w:t>
            </w:r>
            <w:r w:rsidR="00786F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61EB2" w:rsidRPr="00304F16" w14:paraId="0F31FB00" w14:textId="77777777" w:rsidTr="00D76478">
        <w:trPr>
          <w:trHeight w:val="564"/>
          <w:jc w:val="center"/>
        </w:trPr>
        <w:tc>
          <w:tcPr>
            <w:tcW w:w="2321" w:type="dxa"/>
          </w:tcPr>
          <w:p w14:paraId="0C7848A5" w14:textId="5D7D92DC" w:rsidR="00861EB2" w:rsidRPr="004C7DAD" w:rsidRDefault="00861EB2" w:rsidP="00861EB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7D878B60" w14:textId="2CEEBAB6" w:rsidR="00861EB2" w:rsidRPr="00304F16" w:rsidRDefault="00861EB2" w:rsidP="00861EB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53FACCDF" w14:textId="7CF9C4FA" w:rsidR="00861EB2" w:rsidRPr="00304F16" w:rsidRDefault="00861EB2" w:rsidP="00861EB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57926F89" w14:textId="482CE27E" w:rsidR="00861EB2" w:rsidRPr="00304F16" w:rsidRDefault="00861EB2" w:rsidP="00861EB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14:paraId="27CDC385" w14:textId="6E3A2867" w:rsidR="00861EB2" w:rsidRPr="00304F16" w:rsidRDefault="00861EB2" w:rsidP="00861EB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5" w:type="dxa"/>
            <w:vAlign w:val="center"/>
          </w:tcPr>
          <w:p w14:paraId="79CED799" w14:textId="0529BAC5" w:rsidR="00861EB2" w:rsidRPr="00304F16" w:rsidRDefault="00861EB2" w:rsidP="00512A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EB2" w:rsidRPr="00304F16" w14:paraId="18A41D4B" w14:textId="77777777" w:rsidTr="00D76478">
        <w:trPr>
          <w:trHeight w:val="564"/>
          <w:jc w:val="center"/>
        </w:trPr>
        <w:tc>
          <w:tcPr>
            <w:tcW w:w="2321" w:type="dxa"/>
          </w:tcPr>
          <w:p w14:paraId="0B76F091" w14:textId="05292AA7" w:rsidR="00861EB2" w:rsidRPr="004C7DAD" w:rsidRDefault="00861EB2" w:rsidP="00861EB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6CF79BAD" w14:textId="0A1D859D" w:rsidR="00861EB2" w:rsidRPr="00304F16" w:rsidRDefault="00861EB2" w:rsidP="00861EB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721C341B" w14:textId="062A82A8" w:rsidR="00861EB2" w:rsidRPr="00304F16" w:rsidRDefault="00861EB2" w:rsidP="00861EB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3F07DE2E" w14:textId="38C55A6B" w:rsidR="00861EB2" w:rsidRPr="00304F16" w:rsidRDefault="00861EB2" w:rsidP="00861EB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14:paraId="2BE3539E" w14:textId="1506966C" w:rsidR="00861EB2" w:rsidRPr="00304F16" w:rsidRDefault="00861EB2" w:rsidP="00861EB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5" w:type="dxa"/>
            <w:vAlign w:val="center"/>
          </w:tcPr>
          <w:p w14:paraId="4B0BA41F" w14:textId="2CE2193D" w:rsidR="00861EB2" w:rsidRPr="00304F16" w:rsidRDefault="00861EB2" w:rsidP="00861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EB2" w:rsidRPr="00304F16" w14:paraId="301E2E27" w14:textId="77777777" w:rsidTr="00D76478">
        <w:trPr>
          <w:trHeight w:val="564"/>
          <w:jc w:val="center"/>
        </w:trPr>
        <w:tc>
          <w:tcPr>
            <w:tcW w:w="2321" w:type="dxa"/>
          </w:tcPr>
          <w:p w14:paraId="288FFF6B" w14:textId="4C63C393" w:rsidR="00861EB2" w:rsidRPr="004C7DAD" w:rsidRDefault="00861EB2" w:rsidP="00861EB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374686C3" w14:textId="6156A631" w:rsidR="00861EB2" w:rsidRPr="00304F16" w:rsidRDefault="00861EB2" w:rsidP="00861EB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27ACA6FB" w14:textId="385AD24A" w:rsidR="00861EB2" w:rsidRPr="00304F16" w:rsidRDefault="00861EB2" w:rsidP="00861EB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258EB13E" w14:textId="4E8DFE1F" w:rsidR="00861EB2" w:rsidRPr="00304F16" w:rsidRDefault="00861EB2" w:rsidP="00861EB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14:paraId="6E326AFE" w14:textId="27E31AF5" w:rsidR="00861EB2" w:rsidRPr="00304F16" w:rsidRDefault="00861EB2" w:rsidP="00861EB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5" w:type="dxa"/>
            <w:vAlign w:val="center"/>
          </w:tcPr>
          <w:p w14:paraId="190D590E" w14:textId="2953A5FA" w:rsidR="00861EB2" w:rsidRPr="00304F16" w:rsidRDefault="00861EB2" w:rsidP="008D0B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F16" w:rsidRPr="00304F16" w14:paraId="14E9B492" w14:textId="77777777" w:rsidTr="00D76478">
        <w:trPr>
          <w:trHeight w:val="564"/>
          <w:jc w:val="center"/>
        </w:trPr>
        <w:tc>
          <w:tcPr>
            <w:tcW w:w="9661" w:type="dxa"/>
            <w:gridSpan w:val="6"/>
            <w:shd w:val="clear" w:color="auto" w:fill="F2F2F2" w:themeFill="background1" w:themeFillShade="F2"/>
            <w:vAlign w:val="center"/>
          </w:tcPr>
          <w:p w14:paraId="10DD4D43" w14:textId="77777777" w:rsidR="00304F16" w:rsidRPr="00304F16" w:rsidRDefault="00304F16" w:rsidP="00D02DE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04F16">
              <w:rPr>
                <w:rFonts w:ascii="Arial" w:hAnsi="Arial" w:cs="Arial"/>
                <w:b/>
                <w:bCs/>
                <w:sz w:val="20"/>
                <w:szCs w:val="20"/>
              </w:rPr>
              <w:t>Wskaźnik rezultatu</w:t>
            </w:r>
          </w:p>
        </w:tc>
      </w:tr>
      <w:tr w:rsidR="00304F16" w:rsidRPr="00304F16" w14:paraId="7C6291D4" w14:textId="77777777" w:rsidTr="00D76478">
        <w:trPr>
          <w:trHeight w:val="564"/>
          <w:jc w:val="center"/>
        </w:trPr>
        <w:tc>
          <w:tcPr>
            <w:tcW w:w="2321" w:type="dxa"/>
            <w:vAlign w:val="center"/>
          </w:tcPr>
          <w:p w14:paraId="64C1057A" w14:textId="6E40F55A" w:rsidR="00304F16" w:rsidRPr="004C7DAD" w:rsidRDefault="00304F16" w:rsidP="00304F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5BFBFB40" w14:textId="5AC394BA" w:rsidR="00304F16" w:rsidRPr="00304F16" w:rsidRDefault="00304F16" w:rsidP="00304F1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6CE2AF99" w14:textId="13450AFF" w:rsidR="00304F16" w:rsidRPr="00304F16" w:rsidRDefault="00304F16" w:rsidP="00304F1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4F776942" w14:textId="2D2F866F" w:rsidR="00304F16" w:rsidRPr="00304F16" w:rsidRDefault="00304F16" w:rsidP="00304F1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14:paraId="330DD960" w14:textId="755085F2" w:rsidR="00304F16" w:rsidRPr="00304F16" w:rsidRDefault="00304F16" w:rsidP="00304F1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5" w:type="dxa"/>
            <w:vAlign w:val="center"/>
          </w:tcPr>
          <w:p w14:paraId="4D597822" w14:textId="33B30195" w:rsidR="00304F16" w:rsidRPr="00304F16" w:rsidRDefault="00304F16" w:rsidP="00304F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F16" w:rsidRPr="00304F16" w14:paraId="5B7346F1" w14:textId="77777777" w:rsidTr="00D76478">
        <w:trPr>
          <w:trHeight w:val="564"/>
          <w:jc w:val="center"/>
        </w:trPr>
        <w:tc>
          <w:tcPr>
            <w:tcW w:w="2321" w:type="dxa"/>
            <w:vAlign w:val="center"/>
          </w:tcPr>
          <w:p w14:paraId="169939FF" w14:textId="77777777" w:rsidR="00304F16" w:rsidRPr="00304F16" w:rsidRDefault="00304F16" w:rsidP="00304F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0F52A543" w14:textId="77777777" w:rsidR="00304F16" w:rsidRPr="00304F16" w:rsidRDefault="00304F16" w:rsidP="00304F1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709AA29A" w14:textId="77777777" w:rsidR="00304F16" w:rsidRPr="00304F16" w:rsidRDefault="00304F16" w:rsidP="00304F1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775CCEAD" w14:textId="77777777" w:rsidR="00304F16" w:rsidRPr="00304F16" w:rsidRDefault="00304F16" w:rsidP="00304F1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14:paraId="3E71AFDE" w14:textId="77777777" w:rsidR="00304F16" w:rsidRPr="00304F16" w:rsidRDefault="00304F16" w:rsidP="00304F1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5" w:type="dxa"/>
            <w:vAlign w:val="center"/>
          </w:tcPr>
          <w:p w14:paraId="2A74BC94" w14:textId="77777777" w:rsidR="00304F16" w:rsidRPr="00304F16" w:rsidRDefault="00304F16" w:rsidP="00304F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F16" w:rsidRPr="00304F16" w14:paraId="42DB2B50" w14:textId="77777777" w:rsidTr="00D76478">
        <w:trPr>
          <w:trHeight w:val="559"/>
          <w:jc w:val="center"/>
        </w:trPr>
        <w:tc>
          <w:tcPr>
            <w:tcW w:w="9661" w:type="dxa"/>
            <w:gridSpan w:val="6"/>
            <w:shd w:val="clear" w:color="auto" w:fill="F2F2F2" w:themeFill="background1" w:themeFillShade="F2"/>
            <w:vAlign w:val="center"/>
          </w:tcPr>
          <w:p w14:paraId="6C817E47" w14:textId="77777777" w:rsidR="00304F16" w:rsidRPr="00304F16" w:rsidRDefault="00304F16" w:rsidP="00D02D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F16">
              <w:rPr>
                <w:rFonts w:ascii="Arial" w:hAnsi="Arial" w:cs="Arial"/>
                <w:b/>
                <w:bCs/>
                <w:sz w:val="20"/>
                <w:szCs w:val="20"/>
              </w:rPr>
              <w:t>Inne wspólne wskaźniki produktu</w:t>
            </w:r>
          </w:p>
          <w:p w14:paraId="3ED66B32" w14:textId="77777777" w:rsidR="00304F16" w:rsidRPr="00304F16" w:rsidRDefault="00304F16" w:rsidP="00D02DE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04F16">
              <w:rPr>
                <w:rFonts w:ascii="Arial" w:hAnsi="Arial" w:cs="Arial"/>
                <w:sz w:val="20"/>
                <w:szCs w:val="20"/>
              </w:rPr>
              <w:t xml:space="preserve">- wskaźniki obligatoryjne, które należy wybierać i monitorować we wszystkich projektach, </w:t>
            </w:r>
            <w:r w:rsidRPr="00304F16">
              <w:rPr>
                <w:rFonts w:ascii="Arial" w:hAnsi="Arial" w:cs="Arial"/>
                <w:sz w:val="20"/>
                <w:szCs w:val="20"/>
              </w:rPr>
              <w:br/>
              <w:t xml:space="preserve">w których będą występować uczestnicy projektów. </w:t>
            </w:r>
          </w:p>
        </w:tc>
      </w:tr>
      <w:tr w:rsidR="00304F16" w:rsidRPr="00304F16" w14:paraId="60D921F3" w14:textId="77777777" w:rsidTr="00D76478">
        <w:trPr>
          <w:trHeight w:val="452"/>
          <w:jc w:val="center"/>
        </w:trPr>
        <w:tc>
          <w:tcPr>
            <w:tcW w:w="2321" w:type="dxa"/>
            <w:vAlign w:val="center"/>
          </w:tcPr>
          <w:p w14:paraId="6D198735" w14:textId="4DFA836A" w:rsidR="00304F16" w:rsidRPr="00304F16" w:rsidRDefault="00304F16" w:rsidP="00D02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0764F2B8" w14:textId="7BC4F511" w:rsidR="00304F16" w:rsidRPr="00304F16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46C03710" w14:textId="43A06810" w:rsidR="00304F16" w:rsidRPr="00304F16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570D3FD2" w14:textId="1A517FCC" w:rsidR="00304F16" w:rsidRPr="00304F16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14:paraId="3256416B" w14:textId="0A2075BD" w:rsidR="00304F16" w:rsidRPr="00304F16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5" w:type="dxa"/>
            <w:vAlign w:val="center"/>
          </w:tcPr>
          <w:p w14:paraId="25203D37" w14:textId="21F68A32" w:rsidR="00304F16" w:rsidRPr="00304F16" w:rsidRDefault="00304F16" w:rsidP="00D02D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F16" w:rsidRPr="00304F16" w14:paraId="2151F2C2" w14:textId="77777777" w:rsidTr="00D76478">
        <w:trPr>
          <w:trHeight w:val="452"/>
          <w:jc w:val="center"/>
        </w:trPr>
        <w:tc>
          <w:tcPr>
            <w:tcW w:w="2321" w:type="dxa"/>
            <w:vAlign w:val="center"/>
          </w:tcPr>
          <w:p w14:paraId="04F83F3F" w14:textId="3A9357FD" w:rsidR="00304F16" w:rsidRPr="00304F16" w:rsidRDefault="00304F16" w:rsidP="00D02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429F10CE" w14:textId="3732FFFD" w:rsidR="00304F16" w:rsidRPr="00304F16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6B547C29" w14:textId="226C7E38" w:rsidR="00304F16" w:rsidRPr="00304F16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232C1C1E" w14:textId="535FEF4F" w:rsidR="00304F16" w:rsidRPr="00304F16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14:paraId="6E3F820A" w14:textId="1FBDE752" w:rsidR="00304F16" w:rsidRPr="00304F16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5" w:type="dxa"/>
            <w:vAlign w:val="center"/>
          </w:tcPr>
          <w:p w14:paraId="4CA6427F" w14:textId="1E904543" w:rsidR="00304F16" w:rsidRPr="00304F16" w:rsidRDefault="00304F16" w:rsidP="00D02D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F16" w:rsidRPr="00304F16" w14:paraId="1A6E9B40" w14:textId="77777777" w:rsidTr="00D76478">
        <w:trPr>
          <w:trHeight w:val="452"/>
          <w:jc w:val="center"/>
        </w:trPr>
        <w:tc>
          <w:tcPr>
            <w:tcW w:w="2321" w:type="dxa"/>
            <w:vAlign w:val="center"/>
          </w:tcPr>
          <w:p w14:paraId="5FDAB02D" w14:textId="527C3291" w:rsidR="00304F16" w:rsidRPr="00304F16" w:rsidRDefault="00304F16" w:rsidP="00D02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63A594EC" w14:textId="37159830" w:rsidR="00304F16" w:rsidRPr="00304F16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624F151F" w14:textId="5F3CB5C1" w:rsidR="00304F16" w:rsidRPr="00304F16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0EEA3BFA" w14:textId="49DA8568" w:rsidR="00304F16" w:rsidRPr="00304F16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14:paraId="4B0BA702" w14:textId="337C7D2A" w:rsidR="00304F16" w:rsidRPr="00304F16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5" w:type="dxa"/>
            <w:vAlign w:val="center"/>
          </w:tcPr>
          <w:p w14:paraId="3BF3FE46" w14:textId="41A35EE6" w:rsidR="00304F16" w:rsidRPr="00304F16" w:rsidRDefault="00304F16" w:rsidP="00D02D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F16" w:rsidRPr="00304F16" w14:paraId="29EB09C2" w14:textId="77777777" w:rsidTr="00D76478">
        <w:trPr>
          <w:trHeight w:val="452"/>
          <w:jc w:val="center"/>
        </w:trPr>
        <w:tc>
          <w:tcPr>
            <w:tcW w:w="2321" w:type="dxa"/>
            <w:vAlign w:val="center"/>
          </w:tcPr>
          <w:p w14:paraId="4ED7CE00" w14:textId="3FE2C40A" w:rsidR="00304F16" w:rsidRPr="00304F16" w:rsidRDefault="00304F16" w:rsidP="00D02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4806C079" w14:textId="2F6E91F9" w:rsidR="00304F16" w:rsidRPr="00304F16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4612C011" w14:textId="651D4861" w:rsidR="00304F16" w:rsidRPr="00304F16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585F2B69" w14:textId="6F3526C5" w:rsidR="00304F16" w:rsidRPr="00304F16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14:paraId="56112FD0" w14:textId="5CB38D00" w:rsidR="00304F16" w:rsidRPr="00304F16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5" w:type="dxa"/>
            <w:vAlign w:val="center"/>
          </w:tcPr>
          <w:p w14:paraId="44D7E7F9" w14:textId="01ACC94F" w:rsidR="00304F16" w:rsidRPr="00304F16" w:rsidRDefault="00304F16" w:rsidP="00D02D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F16" w:rsidRPr="00304F16" w14:paraId="60E4F48F" w14:textId="77777777" w:rsidTr="00D76478">
        <w:trPr>
          <w:trHeight w:val="452"/>
          <w:jc w:val="center"/>
        </w:trPr>
        <w:tc>
          <w:tcPr>
            <w:tcW w:w="2321" w:type="dxa"/>
            <w:vAlign w:val="center"/>
          </w:tcPr>
          <w:p w14:paraId="5779AE62" w14:textId="128EFDFA" w:rsidR="00304F16" w:rsidRPr="00304F16" w:rsidRDefault="00304F16" w:rsidP="00D02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7223C6DB" w14:textId="0B77EB6A" w:rsidR="00304F16" w:rsidRPr="00304F16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6190B6EB" w14:textId="152D71EA" w:rsidR="00304F16" w:rsidRPr="00304F16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07C63CDA" w14:textId="01D64BFA" w:rsidR="00304F16" w:rsidRPr="00304F16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14:paraId="5B1924C0" w14:textId="60E665A5" w:rsidR="00304F16" w:rsidRPr="00304F16" w:rsidRDefault="00304F16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5" w:type="dxa"/>
            <w:vAlign w:val="center"/>
          </w:tcPr>
          <w:p w14:paraId="5FEEA2B5" w14:textId="79879184" w:rsidR="00304F16" w:rsidRPr="00304F16" w:rsidRDefault="00304F16" w:rsidP="00D02D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341650" w14:textId="77777777" w:rsidR="00D76478" w:rsidRDefault="00D76478" w:rsidP="00EB35C4">
      <w:pPr>
        <w:rPr>
          <w:rFonts w:ascii="Arial" w:hAnsi="Arial" w:cs="Arial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508"/>
        <w:gridCol w:w="2690"/>
        <w:gridCol w:w="6584"/>
      </w:tblGrid>
      <w:tr w:rsidR="001A0CF5" w:rsidRPr="001A0CF5" w14:paraId="5F9874FA" w14:textId="77777777" w:rsidTr="00CB0BEF">
        <w:trPr>
          <w:trHeight w:val="283"/>
        </w:trPr>
        <w:tc>
          <w:tcPr>
            <w:tcW w:w="9782" w:type="dxa"/>
            <w:gridSpan w:val="3"/>
            <w:shd w:val="clear" w:color="auto" w:fill="BFBFBF" w:themeFill="background1" w:themeFillShade="BF"/>
            <w:vAlign w:val="center"/>
          </w:tcPr>
          <w:p w14:paraId="1A26DA7C" w14:textId="2B9480BE" w:rsidR="001A0CF5" w:rsidRPr="0097760A" w:rsidRDefault="0097760A" w:rsidP="008439EC">
            <w:pPr>
              <w:pStyle w:val="Akapitzlist"/>
              <w:numPr>
                <w:ilvl w:val="0"/>
                <w:numId w:val="3"/>
              </w:numPr>
              <w:spacing w:before="120" w:after="120"/>
              <w:ind w:left="454" w:hanging="45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60A">
              <w:rPr>
                <w:rFonts w:ascii="Arial" w:hAnsi="Arial" w:cs="Arial"/>
                <w:b/>
                <w:bCs/>
                <w:sz w:val="20"/>
                <w:szCs w:val="20"/>
              </w:rPr>
              <w:t>UPROSZCZONE ROZLICZENIE BUDŻETU ZADANIA</w:t>
            </w:r>
          </w:p>
        </w:tc>
      </w:tr>
      <w:tr w:rsidR="00597E9C" w:rsidRPr="001A0CF5" w14:paraId="146FD3F3" w14:textId="77777777" w:rsidTr="00CB0BEF">
        <w:trPr>
          <w:trHeight w:val="361"/>
        </w:trPr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A3EC081" w14:textId="77777777" w:rsidR="00597E9C" w:rsidRPr="001A0CF5" w:rsidRDefault="00597E9C" w:rsidP="001A0CF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CF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90" w:type="dxa"/>
            <w:shd w:val="clear" w:color="auto" w:fill="D9D9D9" w:themeFill="background1" w:themeFillShade="D9"/>
            <w:vAlign w:val="center"/>
          </w:tcPr>
          <w:p w14:paraId="3C14D5BA" w14:textId="59A8BACD" w:rsidR="00597E9C" w:rsidRDefault="000D6E95" w:rsidP="001A0CF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zeczowa realizacja zadania</w:t>
            </w:r>
          </w:p>
          <w:p w14:paraId="746BDEBD" w14:textId="11891FAC" w:rsidR="00CB0BEF" w:rsidRPr="001A0CF5" w:rsidRDefault="00CB0BEF" w:rsidP="001A0CF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godnie ze szczegółowym opisem zadania)</w:t>
            </w:r>
          </w:p>
        </w:tc>
        <w:tc>
          <w:tcPr>
            <w:tcW w:w="6584" w:type="dxa"/>
            <w:shd w:val="clear" w:color="auto" w:fill="D9D9D9" w:themeFill="background1" w:themeFillShade="D9"/>
            <w:vAlign w:val="center"/>
          </w:tcPr>
          <w:p w14:paraId="5EA5A9CC" w14:textId="0CF4B935" w:rsidR="00597E9C" w:rsidRPr="001A0CF5" w:rsidRDefault="0097760A" w:rsidP="00F4679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wykonania</w:t>
            </w:r>
            <w:r w:rsidR="008439EC">
              <w:rPr>
                <w:rFonts w:ascii="Arial" w:hAnsi="Arial" w:cs="Arial"/>
                <w:sz w:val="20"/>
                <w:szCs w:val="20"/>
              </w:rPr>
              <w:t xml:space="preserve"> (np. liczba zrealizowanych godzin</w:t>
            </w:r>
            <w:r w:rsidR="007578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2B3D">
              <w:rPr>
                <w:rFonts w:ascii="Arial" w:hAnsi="Arial" w:cs="Arial"/>
                <w:sz w:val="20"/>
                <w:szCs w:val="20"/>
              </w:rPr>
              <w:t>wsparcia</w:t>
            </w:r>
            <w:r w:rsidR="008439EC">
              <w:rPr>
                <w:rFonts w:ascii="Arial" w:hAnsi="Arial" w:cs="Arial"/>
                <w:sz w:val="20"/>
                <w:szCs w:val="20"/>
              </w:rPr>
              <w:t>, zawarte umowy</w:t>
            </w:r>
            <w:r w:rsidR="00074FA5">
              <w:rPr>
                <w:rFonts w:ascii="Arial" w:hAnsi="Arial" w:cs="Arial"/>
                <w:sz w:val="20"/>
                <w:szCs w:val="20"/>
              </w:rPr>
              <w:t xml:space="preserve"> z wykonawcami</w:t>
            </w:r>
            <w:r w:rsidR="00ED2B3D">
              <w:rPr>
                <w:rFonts w:ascii="Arial" w:hAnsi="Arial" w:cs="Arial"/>
                <w:sz w:val="20"/>
                <w:szCs w:val="20"/>
              </w:rPr>
              <w:t>/opiekunami</w:t>
            </w:r>
            <w:r w:rsidR="008439EC">
              <w:rPr>
                <w:rFonts w:ascii="Arial" w:hAnsi="Arial" w:cs="Arial"/>
                <w:sz w:val="20"/>
                <w:szCs w:val="20"/>
              </w:rPr>
              <w:t>,</w:t>
            </w:r>
            <w:r w:rsidR="00757871">
              <w:rPr>
                <w:rFonts w:ascii="Arial" w:hAnsi="Arial" w:cs="Arial"/>
                <w:sz w:val="20"/>
                <w:szCs w:val="20"/>
              </w:rPr>
              <w:t xml:space="preserve"> liczba wykonanych usług</w:t>
            </w:r>
            <w:r w:rsidR="006B7457">
              <w:rPr>
                <w:rFonts w:ascii="Arial" w:hAnsi="Arial" w:cs="Arial"/>
                <w:sz w:val="20"/>
                <w:szCs w:val="20"/>
              </w:rPr>
              <w:t>, itp.</w:t>
            </w:r>
            <w:r w:rsidR="00757871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8439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97E9C" w:rsidRPr="001A0CF5" w14:paraId="00ABFD1D" w14:textId="77777777" w:rsidTr="00CB0BEF">
        <w:trPr>
          <w:trHeight w:val="469"/>
        </w:trPr>
        <w:tc>
          <w:tcPr>
            <w:tcW w:w="508" w:type="dxa"/>
            <w:vAlign w:val="center"/>
          </w:tcPr>
          <w:p w14:paraId="2122C6C7" w14:textId="77777777" w:rsidR="00597E9C" w:rsidRPr="001A0CF5" w:rsidRDefault="00597E9C" w:rsidP="001A0CF5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14:paraId="4E308E4B" w14:textId="5B572890" w:rsidR="00597E9C" w:rsidRPr="001A0CF5" w:rsidRDefault="00597E9C" w:rsidP="001A0CF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4" w:type="dxa"/>
            <w:vAlign w:val="center"/>
          </w:tcPr>
          <w:p w14:paraId="278A5357" w14:textId="03F504BE" w:rsidR="00597E9C" w:rsidRPr="001A0CF5" w:rsidRDefault="00597E9C" w:rsidP="001A0CF5">
            <w:pPr>
              <w:pStyle w:val="Akapitzlis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9C" w:rsidRPr="001A0CF5" w14:paraId="3F80C8FB" w14:textId="77777777" w:rsidTr="00CB0BEF">
        <w:trPr>
          <w:trHeight w:val="469"/>
        </w:trPr>
        <w:tc>
          <w:tcPr>
            <w:tcW w:w="508" w:type="dxa"/>
            <w:vAlign w:val="center"/>
          </w:tcPr>
          <w:p w14:paraId="6119E01B" w14:textId="77777777" w:rsidR="00597E9C" w:rsidRPr="001A0CF5" w:rsidRDefault="00597E9C" w:rsidP="001A0CF5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14:paraId="38B749D8" w14:textId="39BC0D4E" w:rsidR="00597E9C" w:rsidRPr="001A0CF5" w:rsidRDefault="00597E9C" w:rsidP="001A0CF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4" w:type="dxa"/>
            <w:vAlign w:val="center"/>
          </w:tcPr>
          <w:p w14:paraId="2E8500E9" w14:textId="1330064F" w:rsidR="00597E9C" w:rsidRPr="001A0CF5" w:rsidRDefault="00597E9C" w:rsidP="001A0CF5">
            <w:pPr>
              <w:pStyle w:val="Akapitzlis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9C" w:rsidRPr="001A0CF5" w14:paraId="7DCF16F6" w14:textId="77777777" w:rsidTr="00CB0BEF">
        <w:trPr>
          <w:trHeight w:val="496"/>
        </w:trPr>
        <w:tc>
          <w:tcPr>
            <w:tcW w:w="508" w:type="dxa"/>
            <w:vAlign w:val="center"/>
          </w:tcPr>
          <w:p w14:paraId="4AAB12F5" w14:textId="77777777" w:rsidR="00597E9C" w:rsidRPr="001A0CF5" w:rsidRDefault="00597E9C" w:rsidP="001A0CF5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14:paraId="20032FAD" w14:textId="7E573FE0" w:rsidR="00597E9C" w:rsidRPr="001A0CF5" w:rsidRDefault="00597E9C" w:rsidP="001A0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4" w:type="dxa"/>
            <w:vAlign w:val="center"/>
          </w:tcPr>
          <w:p w14:paraId="3C54019F" w14:textId="198206A8" w:rsidR="00597E9C" w:rsidRPr="001A0CF5" w:rsidRDefault="00597E9C" w:rsidP="001A0CF5">
            <w:pPr>
              <w:pStyle w:val="Akapitzlis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9C" w:rsidRPr="001A0CF5" w14:paraId="374AE9AA" w14:textId="77777777" w:rsidTr="00CB0BEF">
        <w:trPr>
          <w:trHeight w:val="469"/>
        </w:trPr>
        <w:tc>
          <w:tcPr>
            <w:tcW w:w="508" w:type="dxa"/>
            <w:vAlign w:val="center"/>
          </w:tcPr>
          <w:p w14:paraId="0CB0D248" w14:textId="77777777" w:rsidR="00597E9C" w:rsidRPr="001A0CF5" w:rsidRDefault="00597E9C" w:rsidP="001A0CF5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14:paraId="767FD1D2" w14:textId="743A6CB5" w:rsidR="00597E9C" w:rsidRPr="001A0CF5" w:rsidRDefault="00597E9C" w:rsidP="001A0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4" w:type="dxa"/>
            <w:vAlign w:val="center"/>
          </w:tcPr>
          <w:p w14:paraId="1F37B5EC" w14:textId="1839D0CC" w:rsidR="00597E9C" w:rsidRPr="001A0CF5" w:rsidRDefault="00597E9C" w:rsidP="001A0CF5">
            <w:pPr>
              <w:pStyle w:val="Akapitzlis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9C" w:rsidRPr="001A0CF5" w14:paraId="2C17E8FF" w14:textId="77777777" w:rsidTr="00CB0BEF">
        <w:trPr>
          <w:trHeight w:val="469"/>
        </w:trPr>
        <w:tc>
          <w:tcPr>
            <w:tcW w:w="508" w:type="dxa"/>
            <w:vAlign w:val="center"/>
          </w:tcPr>
          <w:p w14:paraId="4FF2EACF" w14:textId="77777777" w:rsidR="00597E9C" w:rsidRPr="001A0CF5" w:rsidRDefault="00597E9C" w:rsidP="001A0CF5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14:paraId="3526EF0D" w14:textId="59137DC5" w:rsidR="00597E9C" w:rsidRPr="001A0CF5" w:rsidRDefault="00597E9C" w:rsidP="001A0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4" w:type="dxa"/>
            <w:vAlign w:val="center"/>
          </w:tcPr>
          <w:p w14:paraId="011F62A4" w14:textId="49C2F087" w:rsidR="00597E9C" w:rsidRPr="001A0CF5" w:rsidRDefault="00597E9C" w:rsidP="001A0CF5">
            <w:pPr>
              <w:pStyle w:val="Akapitzlis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9C" w:rsidRPr="001A0CF5" w14:paraId="5ACDD5B8" w14:textId="77777777" w:rsidTr="00CB0BEF">
        <w:trPr>
          <w:trHeight w:val="469"/>
        </w:trPr>
        <w:tc>
          <w:tcPr>
            <w:tcW w:w="508" w:type="dxa"/>
            <w:vAlign w:val="center"/>
          </w:tcPr>
          <w:p w14:paraId="2C525A0D" w14:textId="00F6F176" w:rsidR="00597E9C" w:rsidRPr="001A0CF5" w:rsidRDefault="00597E9C" w:rsidP="00597E9C">
            <w:pPr>
              <w:pStyle w:val="Akapitzlist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690" w:type="dxa"/>
            <w:vAlign w:val="center"/>
          </w:tcPr>
          <w:p w14:paraId="6E557AC6" w14:textId="5BCCCDE0" w:rsidR="00597E9C" w:rsidRPr="001A0CF5" w:rsidRDefault="00597E9C" w:rsidP="001A0CF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4" w:type="dxa"/>
            <w:vAlign w:val="center"/>
          </w:tcPr>
          <w:p w14:paraId="1C754B13" w14:textId="56923C7D" w:rsidR="00597E9C" w:rsidRPr="001A0CF5" w:rsidRDefault="00597E9C" w:rsidP="001A0CF5">
            <w:pPr>
              <w:pStyle w:val="Akapitzlis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343E03" w14:textId="77777777" w:rsidR="00CD716E" w:rsidRDefault="00CD716E" w:rsidP="00EB35C4">
      <w:pPr>
        <w:rPr>
          <w:rFonts w:ascii="Arial" w:hAnsi="Arial" w:cs="Arial"/>
        </w:rPr>
      </w:pPr>
    </w:p>
    <w:tbl>
      <w:tblPr>
        <w:tblW w:w="974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534"/>
        <w:gridCol w:w="7825"/>
        <w:gridCol w:w="1388"/>
      </w:tblGrid>
      <w:tr w:rsidR="00547813" w:rsidRPr="00304F16" w14:paraId="2FC137AC" w14:textId="77777777" w:rsidTr="00330468">
        <w:trPr>
          <w:trHeight w:val="260"/>
        </w:trPr>
        <w:tc>
          <w:tcPr>
            <w:tcW w:w="9747" w:type="dxa"/>
            <w:gridSpan w:val="3"/>
            <w:shd w:val="clear" w:color="auto" w:fill="BFBFBF"/>
            <w:vAlign w:val="center"/>
          </w:tcPr>
          <w:p w14:paraId="239BEC33" w14:textId="194E06F1" w:rsidR="00547813" w:rsidRPr="00547813" w:rsidRDefault="00547813" w:rsidP="002771D4">
            <w:pPr>
              <w:pStyle w:val="Akapitzlist"/>
              <w:numPr>
                <w:ilvl w:val="0"/>
                <w:numId w:val="3"/>
              </w:numPr>
              <w:spacing w:before="120"/>
              <w:ind w:left="448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F1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ZAŁĄCZNIKI DO WNIOSKU</w:t>
            </w:r>
            <w:r w:rsidR="006B7D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771D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D808E0">
              <w:rPr>
                <w:rFonts w:ascii="Arial" w:hAnsi="Arial" w:cs="Arial"/>
                <w:sz w:val="20"/>
                <w:szCs w:val="20"/>
              </w:rPr>
              <w:t>D</w:t>
            </w:r>
            <w:r w:rsidR="006B7DE9">
              <w:rPr>
                <w:rFonts w:ascii="Arial" w:hAnsi="Arial" w:cs="Arial"/>
                <w:sz w:val="20"/>
                <w:szCs w:val="20"/>
              </w:rPr>
              <w:t>okumenty potwierdzające zrealizowane działania, zgodnie z zobowiązaniami określonymi w umowie o powierzenie grantu</w:t>
            </w:r>
            <w:r w:rsidR="00933719">
              <w:rPr>
                <w:rFonts w:ascii="Arial" w:hAnsi="Arial" w:cs="Arial"/>
                <w:sz w:val="20"/>
                <w:szCs w:val="20"/>
              </w:rPr>
              <w:t>, w tym potwierdzające realizację wskaźnika kwoty ryczałtowej</w:t>
            </w:r>
            <w:r w:rsidR="00D808E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65EDF" w:rsidRPr="00304F16" w14:paraId="559E9D65" w14:textId="77777777" w:rsidTr="00330468">
        <w:trPr>
          <w:trHeight w:val="260"/>
        </w:trPr>
        <w:tc>
          <w:tcPr>
            <w:tcW w:w="534" w:type="dxa"/>
            <w:shd w:val="clear" w:color="auto" w:fill="D9D9D9"/>
            <w:vAlign w:val="center"/>
          </w:tcPr>
          <w:p w14:paraId="22817E7A" w14:textId="77777777" w:rsidR="00365EDF" w:rsidRPr="00304F16" w:rsidRDefault="00365EDF" w:rsidP="00AC7F11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F16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825" w:type="dxa"/>
            <w:shd w:val="clear" w:color="auto" w:fill="D9D9D9"/>
            <w:vAlign w:val="center"/>
          </w:tcPr>
          <w:p w14:paraId="5CDDE29D" w14:textId="77777777" w:rsidR="00365EDF" w:rsidRPr="00304F16" w:rsidRDefault="00365EDF" w:rsidP="00AC7F1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F16">
              <w:rPr>
                <w:rFonts w:ascii="Arial" w:hAnsi="Arial" w:cs="Arial"/>
                <w:b/>
                <w:bCs/>
                <w:sz w:val="20"/>
                <w:szCs w:val="20"/>
              </w:rPr>
              <w:t>NAZWA ZAŁĄCZNIKA</w:t>
            </w:r>
          </w:p>
        </w:tc>
        <w:tc>
          <w:tcPr>
            <w:tcW w:w="1388" w:type="dxa"/>
            <w:shd w:val="clear" w:color="auto" w:fill="D9D9D9"/>
            <w:vAlign w:val="center"/>
          </w:tcPr>
          <w:p w14:paraId="37B27E28" w14:textId="77777777" w:rsidR="00365EDF" w:rsidRPr="00304F16" w:rsidRDefault="00365EDF" w:rsidP="00AC7F1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F16">
              <w:rPr>
                <w:rFonts w:ascii="Arial" w:hAnsi="Arial" w:cs="Arial"/>
                <w:b/>
                <w:bCs/>
                <w:sz w:val="20"/>
                <w:szCs w:val="20"/>
              </w:rPr>
              <w:t>Liczba</w:t>
            </w:r>
          </w:p>
        </w:tc>
      </w:tr>
      <w:tr w:rsidR="00365EDF" w:rsidRPr="00304F16" w14:paraId="33E2F12C" w14:textId="77777777" w:rsidTr="00D808E0">
        <w:trPr>
          <w:trHeight w:val="224"/>
        </w:trPr>
        <w:tc>
          <w:tcPr>
            <w:tcW w:w="534" w:type="dxa"/>
            <w:vAlign w:val="center"/>
          </w:tcPr>
          <w:p w14:paraId="410915DD" w14:textId="77777777" w:rsidR="00365EDF" w:rsidRPr="00D07176" w:rsidRDefault="00365EDF" w:rsidP="00D07176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5" w:type="dxa"/>
            <w:vAlign w:val="center"/>
          </w:tcPr>
          <w:p w14:paraId="1498A7E3" w14:textId="1A291966" w:rsidR="00365EDF" w:rsidRPr="00304F16" w:rsidRDefault="00365EDF" w:rsidP="00D808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65C0E375" w14:textId="640337EC" w:rsidR="00365EDF" w:rsidRPr="00304F16" w:rsidRDefault="00365EDF" w:rsidP="00D808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5EDF" w:rsidRPr="00304F16" w14:paraId="7ED2E7CB" w14:textId="77777777" w:rsidTr="00D808E0">
        <w:trPr>
          <w:trHeight w:val="274"/>
        </w:trPr>
        <w:tc>
          <w:tcPr>
            <w:tcW w:w="534" w:type="dxa"/>
            <w:vAlign w:val="center"/>
          </w:tcPr>
          <w:p w14:paraId="244AED84" w14:textId="77777777" w:rsidR="00365EDF" w:rsidRPr="00D07176" w:rsidRDefault="00365EDF" w:rsidP="00D07176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5" w:type="dxa"/>
            <w:vAlign w:val="center"/>
          </w:tcPr>
          <w:p w14:paraId="6986B432" w14:textId="35C012BB" w:rsidR="00365EDF" w:rsidRPr="00304F16" w:rsidRDefault="00365EDF" w:rsidP="00D808E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14C5AEE3" w14:textId="77777777" w:rsidR="00365EDF" w:rsidRPr="00304F16" w:rsidRDefault="00365EDF" w:rsidP="00D808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5EDF" w:rsidRPr="00304F16" w14:paraId="55B234D4" w14:textId="77777777" w:rsidTr="00330468">
        <w:trPr>
          <w:trHeight w:val="260"/>
        </w:trPr>
        <w:tc>
          <w:tcPr>
            <w:tcW w:w="534" w:type="dxa"/>
            <w:vAlign w:val="center"/>
          </w:tcPr>
          <w:p w14:paraId="7C1352D3" w14:textId="7ACD168C" w:rsidR="00365EDF" w:rsidRPr="00D07176" w:rsidRDefault="00365EDF" w:rsidP="00D07176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5" w:type="dxa"/>
            <w:vAlign w:val="center"/>
          </w:tcPr>
          <w:p w14:paraId="0C5D6111" w14:textId="249B5E03" w:rsidR="00365EDF" w:rsidRPr="00304F16" w:rsidRDefault="00365EDF" w:rsidP="00D808E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37626B11" w14:textId="77777777" w:rsidR="00365EDF" w:rsidRPr="00304F16" w:rsidRDefault="00365EDF" w:rsidP="00D808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5EDF" w:rsidRPr="00304F16" w14:paraId="748455EA" w14:textId="77777777" w:rsidTr="00330468">
        <w:trPr>
          <w:trHeight w:val="260"/>
        </w:trPr>
        <w:tc>
          <w:tcPr>
            <w:tcW w:w="534" w:type="dxa"/>
            <w:vAlign w:val="center"/>
          </w:tcPr>
          <w:p w14:paraId="30A19810" w14:textId="77777777" w:rsidR="00365EDF" w:rsidRPr="00304F16" w:rsidRDefault="00365EDF" w:rsidP="00D808E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F16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7825" w:type="dxa"/>
            <w:vAlign w:val="center"/>
          </w:tcPr>
          <w:p w14:paraId="425358A2" w14:textId="77777777" w:rsidR="00365EDF" w:rsidRPr="00304F16" w:rsidRDefault="00365EDF" w:rsidP="00D808E0">
            <w:pPr>
              <w:spacing w:after="0" w:line="240" w:lineRule="auto"/>
              <w:ind w:left="42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3B6D8B43" w14:textId="77777777" w:rsidR="00365EDF" w:rsidRPr="00304F16" w:rsidRDefault="00365EDF" w:rsidP="00D808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5EDF" w:rsidRPr="00304F16" w14:paraId="1077519F" w14:textId="77777777" w:rsidTr="00330468">
        <w:trPr>
          <w:trHeight w:val="260"/>
        </w:trPr>
        <w:tc>
          <w:tcPr>
            <w:tcW w:w="8359" w:type="dxa"/>
            <w:gridSpan w:val="2"/>
            <w:shd w:val="clear" w:color="auto" w:fill="F2F2F2" w:themeFill="background1" w:themeFillShade="F2"/>
            <w:vAlign w:val="center"/>
          </w:tcPr>
          <w:p w14:paraId="6D37346B" w14:textId="24C0A8B2" w:rsidR="00365EDF" w:rsidRPr="00304F16" w:rsidRDefault="00365EDF" w:rsidP="00330468">
            <w:pPr>
              <w:spacing w:before="120" w:after="120" w:line="240" w:lineRule="auto"/>
              <w:ind w:left="42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388" w:type="dxa"/>
            <w:vAlign w:val="center"/>
          </w:tcPr>
          <w:p w14:paraId="79E2E4FA" w14:textId="77777777" w:rsidR="00365EDF" w:rsidRPr="00304F16" w:rsidRDefault="00365EDF" w:rsidP="0033046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B67B274" w14:textId="77777777" w:rsidR="00CD716E" w:rsidRDefault="00CD716E" w:rsidP="00EB35C4">
      <w:pPr>
        <w:rPr>
          <w:rFonts w:ascii="Arial" w:hAnsi="Arial" w:cs="Arial"/>
        </w:rPr>
      </w:pPr>
    </w:p>
    <w:tbl>
      <w:tblPr>
        <w:tblStyle w:val="Tabela-Siatk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37"/>
        <w:gridCol w:w="5245"/>
      </w:tblGrid>
      <w:tr w:rsidR="00C6192B" w:rsidRPr="00304F16" w14:paraId="5CB7D6ED" w14:textId="77777777" w:rsidTr="00031365">
        <w:tc>
          <w:tcPr>
            <w:tcW w:w="9782" w:type="dxa"/>
            <w:gridSpan w:val="2"/>
            <w:shd w:val="clear" w:color="auto" w:fill="BFBFBF" w:themeFill="background1" w:themeFillShade="BF"/>
            <w:vAlign w:val="center"/>
          </w:tcPr>
          <w:p w14:paraId="410AF723" w14:textId="61052351" w:rsidR="00C6192B" w:rsidRPr="00304F16" w:rsidRDefault="00C6192B" w:rsidP="00C6192B">
            <w:pPr>
              <w:pStyle w:val="Akapitzlist"/>
              <w:numPr>
                <w:ilvl w:val="0"/>
                <w:numId w:val="3"/>
              </w:numPr>
              <w:spacing w:before="120" w:after="120"/>
              <w:ind w:left="449" w:hanging="425"/>
              <w:rPr>
                <w:rFonts w:ascii="Arial" w:hAnsi="Arial" w:cs="Arial"/>
              </w:rPr>
            </w:pPr>
            <w:r w:rsidRPr="00304F16">
              <w:rPr>
                <w:rFonts w:ascii="Arial" w:hAnsi="Arial" w:cs="Arial"/>
                <w:b/>
                <w:bCs/>
                <w:sz w:val="20"/>
                <w:szCs w:val="20"/>
              </w:rPr>
              <w:t>OŚWIADCZENIA WNIOSKODAWCY</w:t>
            </w:r>
          </w:p>
        </w:tc>
      </w:tr>
      <w:tr w:rsidR="00BE67B9" w:rsidRPr="004A689A" w14:paraId="371129E5" w14:textId="77777777" w:rsidTr="00031365">
        <w:tc>
          <w:tcPr>
            <w:tcW w:w="9782" w:type="dxa"/>
            <w:gridSpan w:val="2"/>
            <w:tcBorders>
              <w:bottom w:val="single" w:sz="4" w:space="0" w:color="auto"/>
            </w:tcBorders>
            <w:vAlign w:val="center"/>
          </w:tcPr>
          <w:p w14:paraId="18334F16" w14:textId="036DC9A0" w:rsidR="004A689A" w:rsidRPr="00C2573F" w:rsidRDefault="004A689A" w:rsidP="004A689A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2573F">
              <w:rPr>
                <w:rFonts w:ascii="Arial" w:hAnsi="Arial" w:cs="Arial"/>
                <w:sz w:val="22"/>
                <w:szCs w:val="22"/>
              </w:rPr>
              <w:t>O</w:t>
            </w:r>
            <w:r w:rsidR="008D3285" w:rsidRPr="00C2573F">
              <w:rPr>
                <w:rFonts w:ascii="Arial" w:hAnsi="Arial" w:cs="Arial"/>
                <w:sz w:val="22"/>
                <w:szCs w:val="22"/>
              </w:rPr>
              <w:t>świadcz</w:t>
            </w:r>
            <w:r w:rsidRPr="00C2573F">
              <w:rPr>
                <w:rFonts w:ascii="Arial" w:hAnsi="Arial" w:cs="Arial"/>
                <w:sz w:val="22"/>
                <w:szCs w:val="22"/>
              </w:rPr>
              <w:t>am, że zadanie nie jest f</w:t>
            </w:r>
            <w:r w:rsidR="008D3285" w:rsidRPr="00C2573F">
              <w:rPr>
                <w:rFonts w:ascii="Arial" w:hAnsi="Arial" w:cs="Arial"/>
                <w:sz w:val="22"/>
                <w:szCs w:val="22"/>
              </w:rPr>
              <w:t>inansowan</w:t>
            </w:r>
            <w:r w:rsidRPr="00C2573F">
              <w:rPr>
                <w:rFonts w:ascii="Arial" w:hAnsi="Arial" w:cs="Arial"/>
                <w:sz w:val="22"/>
                <w:szCs w:val="22"/>
              </w:rPr>
              <w:t>e</w:t>
            </w:r>
            <w:r w:rsidR="008D3285" w:rsidRPr="00C2573F">
              <w:rPr>
                <w:rFonts w:ascii="Arial" w:hAnsi="Arial" w:cs="Arial"/>
                <w:sz w:val="22"/>
                <w:szCs w:val="22"/>
              </w:rPr>
              <w:t xml:space="preserve"> z innych środków publicznych, z wyjątkiem przypadku powierzenia grantu jednostce sektora finansów publicznych albo organizacji pozarządowej, której działalność finansowana jest ze środków publicznych</w:t>
            </w:r>
            <w:r w:rsidRPr="00C2573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69988FB" w14:textId="3855E483" w:rsidR="004A689A" w:rsidRPr="00C2573F" w:rsidRDefault="004A689A" w:rsidP="00C02F46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2573F">
              <w:rPr>
                <w:rFonts w:ascii="Arial" w:hAnsi="Arial" w:cs="Arial"/>
                <w:sz w:val="22"/>
                <w:szCs w:val="22"/>
              </w:rPr>
              <w:t>O</w:t>
            </w:r>
            <w:r w:rsidR="008D3285" w:rsidRPr="00C2573F">
              <w:rPr>
                <w:rFonts w:ascii="Arial" w:hAnsi="Arial" w:cs="Arial"/>
                <w:sz w:val="22"/>
                <w:szCs w:val="22"/>
              </w:rPr>
              <w:t>świadcz</w:t>
            </w:r>
            <w:r w:rsidRPr="00C2573F">
              <w:rPr>
                <w:rFonts w:ascii="Arial" w:hAnsi="Arial" w:cs="Arial"/>
                <w:sz w:val="22"/>
                <w:szCs w:val="22"/>
              </w:rPr>
              <w:t xml:space="preserve">am, że nie </w:t>
            </w:r>
            <w:r w:rsidR="008D3285" w:rsidRPr="00C2573F">
              <w:rPr>
                <w:rFonts w:ascii="Arial" w:hAnsi="Arial" w:cs="Arial"/>
                <w:sz w:val="22"/>
                <w:szCs w:val="22"/>
              </w:rPr>
              <w:t>podlega</w:t>
            </w:r>
            <w:r w:rsidRPr="00C2573F">
              <w:rPr>
                <w:rFonts w:ascii="Arial" w:hAnsi="Arial" w:cs="Arial"/>
                <w:sz w:val="22"/>
                <w:szCs w:val="22"/>
              </w:rPr>
              <w:t>m</w:t>
            </w:r>
            <w:r w:rsidR="008D3285" w:rsidRPr="00C2573F">
              <w:rPr>
                <w:rFonts w:ascii="Arial" w:hAnsi="Arial" w:cs="Arial"/>
                <w:sz w:val="22"/>
                <w:szCs w:val="22"/>
              </w:rPr>
              <w:t xml:space="preserve"> zakazowi dostępu do środków, o których mowa w art. 5 ust. 3 pkt 4 ustawy FP, na podstawie prawomocnego orzeczenia sądu, a także podmiotowi, który podlega wykluczeniu z dostępu do otrzymania grantu</w:t>
            </w:r>
            <w:r w:rsidRPr="00C2573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ECD1685" w14:textId="0EDFE791" w:rsidR="009272C4" w:rsidRPr="00C2573F" w:rsidRDefault="009272C4" w:rsidP="004A689A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2573F">
              <w:rPr>
                <w:rFonts w:ascii="Arial" w:hAnsi="Arial" w:cs="Arial"/>
                <w:sz w:val="22"/>
                <w:szCs w:val="22"/>
              </w:rPr>
              <w:t>O</w:t>
            </w:r>
            <w:r w:rsidR="008D3285" w:rsidRPr="00C2573F">
              <w:rPr>
                <w:rFonts w:ascii="Arial" w:hAnsi="Arial" w:cs="Arial"/>
                <w:sz w:val="22"/>
                <w:szCs w:val="22"/>
              </w:rPr>
              <w:t>świadcz</w:t>
            </w:r>
            <w:r w:rsidRPr="00C2573F">
              <w:rPr>
                <w:rFonts w:ascii="Arial" w:hAnsi="Arial" w:cs="Arial"/>
                <w:sz w:val="22"/>
                <w:szCs w:val="22"/>
              </w:rPr>
              <w:t>am, że</w:t>
            </w:r>
            <w:r w:rsidR="008D3285" w:rsidRPr="00C257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573F">
              <w:rPr>
                <w:rFonts w:ascii="Arial" w:hAnsi="Arial" w:cs="Arial"/>
                <w:sz w:val="22"/>
                <w:szCs w:val="22"/>
              </w:rPr>
              <w:t>mam</w:t>
            </w:r>
            <w:r w:rsidR="008D3285" w:rsidRPr="00C2573F">
              <w:rPr>
                <w:rFonts w:ascii="Arial" w:hAnsi="Arial" w:cs="Arial"/>
                <w:sz w:val="22"/>
                <w:szCs w:val="22"/>
              </w:rPr>
              <w:t xml:space="preserve"> powiąz</w:t>
            </w:r>
            <w:r w:rsidRPr="00C2573F">
              <w:rPr>
                <w:rFonts w:ascii="Arial" w:hAnsi="Arial" w:cs="Arial"/>
                <w:sz w:val="22"/>
                <w:szCs w:val="22"/>
              </w:rPr>
              <w:t>ań</w:t>
            </w:r>
            <w:r w:rsidR="008D3285" w:rsidRPr="00C2573F">
              <w:rPr>
                <w:rFonts w:ascii="Arial" w:hAnsi="Arial" w:cs="Arial"/>
                <w:sz w:val="22"/>
                <w:szCs w:val="22"/>
              </w:rPr>
              <w:t xml:space="preserve"> z osobą fizyczną lub podmiotem, w odniesieniu do których mają zastosowanie środki sankcyjne, o których mowa w art. 1 pkt 1 i 2 ustawy przeciwdziałaniu agresji na Ukrainę</w:t>
            </w:r>
            <w:r w:rsidRPr="00C2573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A1360F1" w14:textId="1BA71A78" w:rsidR="009272C4" w:rsidRPr="00C2573F" w:rsidRDefault="009272C4" w:rsidP="004A689A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2573F">
              <w:rPr>
                <w:rFonts w:ascii="Arial" w:hAnsi="Arial" w:cs="Arial"/>
                <w:sz w:val="22"/>
                <w:szCs w:val="22"/>
              </w:rPr>
              <w:t>O</w:t>
            </w:r>
            <w:r w:rsidR="008D3285" w:rsidRPr="00C2573F">
              <w:rPr>
                <w:rFonts w:ascii="Arial" w:hAnsi="Arial" w:cs="Arial"/>
                <w:sz w:val="22"/>
                <w:szCs w:val="22"/>
              </w:rPr>
              <w:t>świadcz</w:t>
            </w:r>
            <w:r w:rsidRPr="00C2573F">
              <w:rPr>
                <w:rFonts w:ascii="Arial" w:hAnsi="Arial" w:cs="Arial"/>
                <w:sz w:val="22"/>
                <w:szCs w:val="22"/>
              </w:rPr>
              <w:t>am, że</w:t>
            </w:r>
            <w:r w:rsidR="008D3285" w:rsidRPr="00C2573F">
              <w:rPr>
                <w:rFonts w:ascii="Arial" w:hAnsi="Arial" w:cs="Arial"/>
                <w:sz w:val="22"/>
                <w:szCs w:val="22"/>
              </w:rPr>
              <w:t xml:space="preserve"> zapozna</w:t>
            </w:r>
            <w:r w:rsidRPr="00C2573F">
              <w:rPr>
                <w:rFonts w:ascii="Arial" w:hAnsi="Arial" w:cs="Arial"/>
                <w:sz w:val="22"/>
                <w:szCs w:val="22"/>
              </w:rPr>
              <w:t>łam/em</w:t>
            </w:r>
            <w:r w:rsidR="008D3285" w:rsidRPr="00C2573F">
              <w:rPr>
                <w:rFonts w:ascii="Arial" w:hAnsi="Arial" w:cs="Arial"/>
                <w:sz w:val="22"/>
                <w:szCs w:val="22"/>
              </w:rPr>
              <w:t xml:space="preserve"> się z zasadami przetwarzania danych osobowych </w:t>
            </w:r>
            <w:r w:rsidR="008A3C90">
              <w:rPr>
                <w:rFonts w:ascii="Arial" w:hAnsi="Arial" w:cs="Arial"/>
                <w:sz w:val="22"/>
                <w:szCs w:val="22"/>
              </w:rPr>
              <w:br/>
            </w:r>
            <w:r w:rsidR="008D3285" w:rsidRPr="00C2573F">
              <w:rPr>
                <w:rFonts w:ascii="Arial" w:hAnsi="Arial" w:cs="Arial"/>
                <w:sz w:val="22"/>
                <w:szCs w:val="22"/>
              </w:rPr>
              <w:t>w związku z realizacją zadania w ramach projektu grantowego oraz obowiązkami informacyjnymi LGD wynikającymi z tego faktu</w:t>
            </w:r>
            <w:r w:rsidRPr="00C2573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FB9697F" w14:textId="375361E6" w:rsidR="00BE67B9" w:rsidRPr="00FC6CAA" w:rsidRDefault="009272C4" w:rsidP="00FC6CAA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</w:rPr>
            </w:pPr>
            <w:r w:rsidRPr="00C2573F">
              <w:rPr>
                <w:rFonts w:ascii="Arial" w:hAnsi="Arial" w:cs="Arial"/>
                <w:sz w:val="22"/>
                <w:szCs w:val="22"/>
              </w:rPr>
              <w:t>Z</w:t>
            </w:r>
            <w:r w:rsidR="008D3285" w:rsidRPr="00C2573F">
              <w:rPr>
                <w:rFonts w:ascii="Arial" w:hAnsi="Arial" w:cs="Arial"/>
                <w:sz w:val="22"/>
                <w:szCs w:val="22"/>
              </w:rPr>
              <w:t>obowiąz</w:t>
            </w:r>
            <w:r w:rsidRPr="00C2573F">
              <w:rPr>
                <w:rFonts w:ascii="Arial" w:hAnsi="Arial" w:cs="Arial"/>
                <w:sz w:val="22"/>
                <w:szCs w:val="22"/>
              </w:rPr>
              <w:t>uje się</w:t>
            </w:r>
            <w:r w:rsidR="008D3285" w:rsidRPr="00C2573F">
              <w:rPr>
                <w:rFonts w:ascii="Arial" w:hAnsi="Arial" w:cs="Arial"/>
                <w:sz w:val="22"/>
                <w:szCs w:val="22"/>
              </w:rPr>
              <w:t xml:space="preserve"> do poinformowania LGD o wszystkich faktach mających wpływ na powierzenie lub wypłatę grantu oraz o faktach, które mają istotne znaczenie dla zwrotu nienależnie lub nadmiernie pobranych środków, każdej zmianie w zakresie danych objętych wnioskiem o powierzenie grantu oraz o wszystkich zdarzeniach, które mają istotne znaczenie dla realizacji podjętych zobowiązań w ramach zadania objętego niniejszym wnioskiem.</w:t>
            </w:r>
          </w:p>
        </w:tc>
      </w:tr>
      <w:tr w:rsidR="00BE67B9" w:rsidRPr="00304F16" w14:paraId="770F3A14" w14:textId="77777777" w:rsidTr="00031365">
        <w:tc>
          <w:tcPr>
            <w:tcW w:w="9782" w:type="dxa"/>
            <w:gridSpan w:val="2"/>
            <w:tcBorders>
              <w:left w:val="nil"/>
              <w:bottom w:val="nil"/>
              <w:right w:val="nil"/>
            </w:tcBorders>
          </w:tcPr>
          <w:p w14:paraId="1B00A783" w14:textId="77777777" w:rsidR="00BE67B9" w:rsidRPr="00304F16" w:rsidRDefault="00BE67B9" w:rsidP="00BE67B9">
            <w:pPr>
              <w:rPr>
                <w:rFonts w:ascii="Arial" w:hAnsi="Arial" w:cs="Arial"/>
              </w:rPr>
            </w:pPr>
          </w:p>
          <w:p w14:paraId="2880FA4E" w14:textId="77777777" w:rsidR="00BE67B9" w:rsidRPr="00304F16" w:rsidRDefault="00BE67B9" w:rsidP="00BE67B9">
            <w:pPr>
              <w:rPr>
                <w:rFonts w:ascii="Arial" w:hAnsi="Arial" w:cs="Arial"/>
              </w:rPr>
            </w:pPr>
          </w:p>
        </w:tc>
      </w:tr>
      <w:tr w:rsidR="00BE67B9" w:rsidRPr="00304F16" w14:paraId="4F5DF107" w14:textId="77777777" w:rsidTr="00031365">
        <w:trPr>
          <w:trHeight w:val="155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06DA00C1" w14:textId="77777777" w:rsidR="00BE67B9" w:rsidRPr="00304F16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C9719D5" w14:textId="77777777" w:rsidR="00BE67B9" w:rsidRPr="00304F16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45B93AC" w14:textId="77777777" w:rsidR="00BE67B9" w:rsidRPr="00304F16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CE6B13D" w14:textId="77777777" w:rsidR="00BE67B9" w:rsidRPr="00304F16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83D2A16" w14:textId="53836A64" w:rsidR="00BE67B9" w:rsidRPr="00304F16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04F16">
              <w:rPr>
                <w:rFonts w:ascii="Arial" w:hAnsi="Arial" w:cs="Arial"/>
                <w:i/>
                <w:sz w:val="22"/>
                <w:szCs w:val="22"/>
              </w:rPr>
              <w:t>……………………………………….</w:t>
            </w:r>
          </w:p>
          <w:p w14:paraId="5D8490E4" w14:textId="77777777" w:rsidR="00BE67B9" w:rsidRPr="00304F16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4F16">
              <w:rPr>
                <w:rFonts w:ascii="Arial" w:hAnsi="Arial" w:cs="Arial"/>
                <w:i/>
                <w:sz w:val="16"/>
                <w:szCs w:val="16"/>
              </w:rPr>
              <w:t>Miejscowość i data</w:t>
            </w:r>
          </w:p>
          <w:p w14:paraId="4C91B80B" w14:textId="77777777" w:rsidR="00BE67B9" w:rsidRPr="00304F16" w:rsidRDefault="00BE67B9" w:rsidP="00BE67B9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1B76141" w14:textId="77777777" w:rsidR="00BE67B9" w:rsidRPr="00304F16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84C7C7E" w14:textId="77777777" w:rsidR="00BE67B9" w:rsidRPr="00304F16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87D3331" w14:textId="77777777" w:rsidR="00BE67B9" w:rsidRPr="00304F16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31AE011" w14:textId="77777777" w:rsidR="00BE67B9" w:rsidRPr="00304F16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912C3C5" w14:textId="6CCD66AB" w:rsidR="00BE67B9" w:rsidRPr="00304F16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04F16"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..</w:t>
            </w:r>
          </w:p>
          <w:p w14:paraId="4FED1D01" w14:textId="77777777" w:rsidR="00BE67B9" w:rsidRPr="00304F16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4F16">
              <w:rPr>
                <w:rFonts w:ascii="Arial" w:hAnsi="Arial" w:cs="Arial"/>
                <w:i/>
                <w:sz w:val="16"/>
                <w:szCs w:val="16"/>
              </w:rPr>
              <w:t xml:space="preserve">Pieczęć i podpis/y osoby/ób </w:t>
            </w:r>
          </w:p>
          <w:p w14:paraId="1E3416DD" w14:textId="567E914B" w:rsidR="00BE67B9" w:rsidRPr="00304F16" w:rsidRDefault="00BE67B9" w:rsidP="00BE67B9">
            <w:pPr>
              <w:jc w:val="center"/>
              <w:rPr>
                <w:rFonts w:ascii="Arial" w:hAnsi="Arial" w:cs="Arial"/>
              </w:rPr>
            </w:pPr>
            <w:r w:rsidRPr="00304F16">
              <w:rPr>
                <w:rFonts w:ascii="Arial" w:hAnsi="Arial" w:cs="Arial"/>
                <w:i/>
                <w:sz w:val="16"/>
                <w:szCs w:val="16"/>
              </w:rPr>
              <w:t>upoważnionej/ych do reprezentacji wnioskodawcy</w:t>
            </w:r>
          </w:p>
        </w:tc>
      </w:tr>
    </w:tbl>
    <w:p w14:paraId="3F6404C4" w14:textId="77777777" w:rsidR="00C6192B" w:rsidRPr="00304F16" w:rsidRDefault="00C6192B" w:rsidP="00EB35C4">
      <w:pPr>
        <w:rPr>
          <w:rFonts w:ascii="Arial" w:hAnsi="Arial" w:cs="Arial"/>
        </w:rPr>
      </w:pPr>
    </w:p>
    <w:sectPr w:rsidR="00C6192B" w:rsidRPr="00304F16" w:rsidSect="00AB4A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8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63BC7" w14:textId="77777777" w:rsidR="0090517A" w:rsidRDefault="0090517A" w:rsidP="00AC79EA">
      <w:pPr>
        <w:spacing w:after="0" w:line="240" w:lineRule="auto"/>
      </w:pPr>
      <w:r>
        <w:separator/>
      </w:r>
    </w:p>
  </w:endnote>
  <w:endnote w:type="continuationSeparator" w:id="0">
    <w:p w14:paraId="0401A236" w14:textId="77777777" w:rsidR="0090517A" w:rsidRDefault="0090517A" w:rsidP="00AC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7481160"/>
      <w:docPartObj>
        <w:docPartGallery w:val="Page Numbers (Bottom of Page)"/>
        <w:docPartUnique/>
      </w:docPartObj>
    </w:sdtPr>
    <w:sdtContent>
      <w:p w14:paraId="54B9DC9A" w14:textId="10972366" w:rsidR="00125A37" w:rsidRDefault="00125A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8AE689" w14:textId="665E7699" w:rsidR="00125A37" w:rsidRPr="00125A37" w:rsidRDefault="00125A37" w:rsidP="00125A37">
    <w:pPr>
      <w:pStyle w:val="Stopka"/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3459108"/>
      <w:docPartObj>
        <w:docPartGallery w:val="Page Numbers (Bottom of Page)"/>
        <w:docPartUnique/>
      </w:docPartObj>
    </w:sdtPr>
    <w:sdtContent>
      <w:p w14:paraId="0B464C1C" w14:textId="5498DC1E" w:rsidR="00125A37" w:rsidRDefault="00125A37" w:rsidP="00125A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2BA42E" w14:textId="77777777" w:rsidR="00125A37" w:rsidRDefault="00125A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39009" w14:textId="77777777" w:rsidR="0090517A" w:rsidRDefault="0090517A" w:rsidP="00AC79EA">
      <w:pPr>
        <w:spacing w:after="0" w:line="240" w:lineRule="auto"/>
      </w:pPr>
      <w:r>
        <w:separator/>
      </w:r>
    </w:p>
  </w:footnote>
  <w:footnote w:type="continuationSeparator" w:id="0">
    <w:p w14:paraId="521909FA" w14:textId="77777777" w:rsidR="0090517A" w:rsidRDefault="0090517A" w:rsidP="00AC7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F6070" w14:textId="25DC9F96" w:rsidR="00AB4A55" w:rsidRDefault="00AB4A55" w:rsidP="00AB4A5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D92EC" w14:textId="45F7A533" w:rsidR="00CD7576" w:rsidRDefault="005C7C89" w:rsidP="00AC79EA">
    <w:pPr>
      <w:pStyle w:val="Nagwek"/>
      <w:jc w:val="center"/>
    </w:pPr>
    <w:r w:rsidRPr="001D3A3D">
      <w:rPr>
        <w:noProof/>
      </w:rPr>
      <w:drawing>
        <wp:inline distT="0" distB="0" distL="0" distR="0" wp14:anchorId="68A15C98" wp14:editId="729CC530">
          <wp:extent cx="5760720" cy="471170"/>
          <wp:effectExtent l="0" t="0" r="0" b="5080"/>
          <wp:docPr id="235580111" name="Obraz 2" descr="Pasek ze znakami&#10;&#10;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580111" name="Obraz 2" descr="Pasek ze znakami&#10;&#10;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03BCBF18"/>
    <w:lvl w:ilvl="0" w:tplc="7BBE956A">
      <w:start w:val="1"/>
      <w:numFmt w:val="decimal"/>
      <w:lvlText w:val="%1."/>
      <w:lvlJc w:val="left"/>
      <w:rPr>
        <w:rFonts w:hint="default"/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A72CF8"/>
    <w:multiLevelType w:val="hybridMultilevel"/>
    <w:tmpl w:val="1D20A188"/>
    <w:lvl w:ilvl="0" w:tplc="6CF2D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0A58"/>
    <w:multiLevelType w:val="multilevel"/>
    <w:tmpl w:val="F98C31F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56155C"/>
    <w:multiLevelType w:val="multilevel"/>
    <w:tmpl w:val="F43C2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E87057"/>
    <w:multiLevelType w:val="hybridMultilevel"/>
    <w:tmpl w:val="B15CB464"/>
    <w:lvl w:ilvl="0" w:tplc="F50EB03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423C4"/>
    <w:multiLevelType w:val="hybridMultilevel"/>
    <w:tmpl w:val="6614A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5F12A9"/>
    <w:multiLevelType w:val="hybridMultilevel"/>
    <w:tmpl w:val="7D780B12"/>
    <w:lvl w:ilvl="0" w:tplc="2328F9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3138D"/>
    <w:multiLevelType w:val="hybridMultilevel"/>
    <w:tmpl w:val="23C6A80C"/>
    <w:lvl w:ilvl="0" w:tplc="79624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16A9E"/>
    <w:multiLevelType w:val="hybridMultilevel"/>
    <w:tmpl w:val="FFDC64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325F3"/>
    <w:multiLevelType w:val="hybridMultilevel"/>
    <w:tmpl w:val="349C9F00"/>
    <w:lvl w:ilvl="0" w:tplc="FFFFFFFF">
      <w:start w:val="1"/>
      <w:numFmt w:val="decimal"/>
      <w:lvlText w:val="%1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2E9A16E5"/>
    <w:multiLevelType w:val="multilevel"/>
    <w:tmpl w:val="9F24C0D0"/>
    <w:lvl w:ilvl="0">
      <w:start w:val="1"/>
      <w:numFmt w:val="upperRoman"/>
      <w:lvlText w:val="%1."/>
      <w:lvlJc w:val="left"/>
      <w:pPr>
        <w:ind w:left="1080" w:hanging="720"/>
      </w:pPr>
      <w:rPr>
        <w:rFonts w:ascii="Cambria" w:hAnsi="Cambria" w:cs="Calibri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11" w15:restartNumberingAfterBreak="0">
    <w:nsid w:val="2FE94262"/>
    <w:multiLevelType w:val="hybridMultilevel"/>
    <w:tmpl w:val="FC90A8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43912"/>
    <w:multiLevelType w:val="hybridMultilevel"/>
    <w:tmpl w:val="7A8A5C5E"/>
    <w:lvl w:ilvl="0" w:tplc="F3048FF8">
      <w:start w:val="1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A2904"/>
    <w:multiLevelType w:val="hybridMultilevel"/>
    <w:tmpl w:val="9ED61EF4"/>
    <w:lvl w:ilvl="0" w:tplc="FCF29026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A4D40"/>
    <w:multiLevelType w:val="hybridMultilevel"/>
    <w:tmpl w:val="CCDC9B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A4D7D"/>
    <w:multiLevelType w:val="hybridMultilevel"/>
    <w:tmpl w:val="B622DF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D53F5"/>
    <w:multiLevelType w:val="hybridMultilevel"/>
    <w:tmpl w:val="842AB250"/>
    <w:lvl w:ilvl="0" w:tplc="96443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C1F9E"/>
    <w:multiLevelType w:val="hybridMultilevel"/>
    <w:tmpl w:val="45A68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A6A72"/>
    <w:multiLevelType w:val="hybridMultilevel"/>
    <w:tmpl w:val="DA882CB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C447C3"/>
    <w:multiLevelType w:val="hybridMultilevel"/>
    <w:tmpl w:val="743EDB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2959E7"/>
    <w:multiLevelType w:val="hybridMultilevel"/>
    <w:tmpl w:val="58BEEF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538EE"/>
    <w:multiLevelType w:val="multilevel"/>
    <w:tmpl w:val="C380B98A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i w:val="0"/>
        <w:iCs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</w:rPr>
    </w:lvl>
  </w:abstractNum>
  <w:abstractNum w:abstractNumId="25" w15:restartNumberingAfterBreak="0">
    <w:nsid w:val="7D4C2395"/>
    <w:multiLevelType w:val="hybridMultilevel"/>
    <w:tmpl w:val="E94A6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3717104">
    <w:abstractNumId w:val="10"/>
  </w:num>
  <w:num w:numId="2" w16cid:durableId="870653964">
    <w:abstractNumId w:val="12"/>
  </w:num>
  <w:num w:numId="3" w16cid:durableId="947084885">
    <w:abstractNumId w:val="24"/>
  </w:num>
  <w:num w:numId="4" w16cid:durableId="1654529092">
    <w:abstractNumId w:val="25"/>
  </w:num>
  <w:num w:numId="5" w16cid:durableId="1943686911">
    <w:abstractNumId w:val="3"/>
  </w:num>
  <w:num w:numId="6" w16cid:durableId="226651796">
    <w:abstractNumId w:val="1"/>
  </w:num>
  <w:num w:numId="7" w16cid:durableId="726414907">
    <w:abstractNumId w:val="7"/>
  </w:num>
  <w:num w:numId="8" w16cid:durableId="1927033171">
    <w:abstractNumId w:val="6"/>
  </w:num>
  <w:num w:numId="9" w16cid:durableId="123086056">
    <w:abstractNumId w:val="13"/>
  </w:num>
  <w:num w:numId="10" w16cid:durableId="1749618932">
    <w:abstractNumId w:val="2"/>
  </w:num>
  <w:num w:numId="11" w16cid:durableId="1972976451">
    <w:abstractNumId w:val="18"/>
  </w:num>
  <w:num w:numId="12" w16cid:durableId="17241240">
    <w:abstractNumId w:val="15"/>
  </w:num>
  <w:num w:numId="13" w16cid:durableId="1850748871">
    <w:abstractNumId w:val="21"/>
  </w:num>
  <w:num w:numId="14" w16cid:durableId="411393195">
    <w:abstractNumId w:val="20"/>
  </w:num>
  <w:num w:numId="15" w16cid:durableId="1651324995">
    <w:abstractNumId w:val="0"/>
  </w:num>
  <w:num w:numId="16" w16cid:durableId="1560166326">
    <w:abstractNumId w:val="19"/>
  </w:num>
  <w:num w:numId="17" w16cid:durableId="1472401774">
    <w:abstractNumId w:val="9"/>
  </w:num>
  <w:num w:numId="18" w16cid:durableId="1234320353">
    <w:abstractNumId w:val="11"/>
  </w:num>
  <w:num w:numId="19" w16cid:durableId="1179471149">
    <w:abstractNumId w:val="8"/>
  </w:num>
  <w:num w:numId="20" w16cid:durableId="1535773356">
    <w:abstractNumId w:val="23"/>
  </w:num>
  <w:num w:numId="21" w16cid:durableId="230893797">
    <w:abstractNumId w:val="23"/>
  </w:num>
  <w:num w:numId="22" w16cid:durableId="1140076506">
    <w:abstractNumId w:val="16"/>
  </w:num>
  <w:num w:numId="23" w16cid:durableId="925724911">
    <w:abstractNumId w:val="17"/>
  </w:num>
  <w:num w:numId="24" w16cid:durableId="1659920347">
    <w:abstractNumId w:val="5"/>
  </w:num>
  <w:num w:numId="25" w16cid:durableId="21981415">
    <w:abstractNumId w:val="14"/>
  </w:num>
  <w:num w:numId="26" w16cid:durableId="2060353250">
    <w:abstractNumId w:val="22"/>
  </w:num>
  <w:num w:numId="27" w16cid:durableId="14953355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1C2"/>
    <w:rsid w:val="000010DF"/>
    <w:rsid w:val="00004DD5"/>
    <w:rsid w:val="00016B0F"/>
    <w:rsid w:val="00031365"/>
    <w:rsid w:val="00036488"/>
    <w:rsid w:val="0003756D"/>
    <w:rsid w:val="00043255"/>
    <w:rsid w:val="0005076C"/>
    <w:rsid w:val="000549C3"/>
    <w:rsid w:val="000614BD"/>
    <w:rsid w:val="00061F10"/>
    <w:rsid w:val="00074FA5"/>
    <w:rsid w:val="0007686F"/>
    <w:rsid w:val="00077A03"/>
    <w:rsid w:val="00081270"/>
    <w:rsid w:val="000827CC"/>
    <w:rsid w:val="000C0290"/>
    <w:rsid w:val="000D6E95"/>
    <w:rsid w:val="000E24B0"/>
    <w:rsid w:val="000E66D8"/>
    <w:rsid w:val="000F05A5"/>
    <w:rsid w:val="000F1E7B"/>
    <w:rsid w:val="000F461E"/>
    <w:rsid w:val="000F6F94"/>
    <w:rsid w:val="00100C00"/>
    <w:rsid w:val="00101899"/>
    <w:rsid w:val="00104A12"/>
    <w:rsid w:val="001068F1"/>
    <w:rsid w:val="00120C6D"/>
    <w:rsid w:val="00125A37"/>
    <w:rsid w:val="00157CD3"/>
    <w:rsid w:val="001710B8"/>
    <w:rsid w:val="00171283"/>
    <w:rsid w:val="00172640"/>
    <w:rsid w:val="001914AC"/>
    <w:rsid w:val="00191729"/>
    <w:rsid w:val="00196FDB"/>
    <w:rsid w:val="001A0CF5"/>
    <w:rsid w:val="001B348C"/>
    <w:rsid w:val="001B63A1"/>
    <w:rsid w:val="001C0D4E"/>
    <w:rsid w:val="001C3D20"/>
    <w:rsid w:val="001D3117"/>
    <w:rsid w:val="001D4E44"/>
    <w:rsid w:val="001E69C1"/>
    <w:rsid w:val="00224716"/>
    <w:rsid w:val="002478DE"/>
    <w:rsid w:val="00260400"/>
    <w:rsid w:val="002620E5"/>
    <w:rsid w:val="00267D86"/>
    <w:rsid w:val="00270F6F"/>
    <w:rsid w:val="00275502"/>
    <w:rsid w:val="002771D4"/>
    <w:rsid w:val="0028051A"/>
    <w:rsid w:val="00283BF4"/>
    <w:rsid w:val="00287B3C"/>
    <w:rsid w:val="002909C4"/>
    <w:rsid w:val="002A3620"/>
    <w:rsid w:val="002A47A9"/>
    <w:rsid w:val="002C265C"/>
    <w:rsid w:val="002D15A2"/>
    <w:rsid w:val="002E39DE"/>
    <w:rsid w:val="002F0648"/>
    <w:rsid w:val="00300741"/>
    <w:rsid w:val="00304F16"/>
    <w:rsid w:val="0032657F"/>
    <w:rsid w:val="00330468"/>
    <w:rsid w:val="00334699"/>
    <w:rsid w:val="00334F80"/>
    <w:rsid w:val="003471FA"/>
    <w:rsid w:val="003615F1"/>
    <w:rsid w:val="00365EDF"/>
    <w:rsid w:val="00367F9E"/>
    <w:rsid w:val="00397063"/>
    <w:rsid w:val="003A1673"/>
    <w:rsid w:val="003B04CE"/>
    <w:rsid w:val="003B3968"/>
    <w:rsid w:val="003B7A8D"/>
    <w:rsid w:val="003C2041"/>
    <w:rsid w:val="003C20E6"/>
    <w:rsid w:val="003C47B3"/>
    <w:rsid w:val="003E0BF1"/>
    <w:rsid w:val="003E18E2"/>
    <w:rsid w:val="003E3D94"/>
    <w:rsid w:val="003E7FF5"/>
    <w:rsid w:val="003F33F4"/>
    <w:rsid w:val="003F5F9E"/>
    <w:rsid w:val="003F79B6"/>
    <w:rsid w:val="00400B23"/>
    <w:rsid w:val="00402A81"/>
    <w:rsid w:val="0040318B"/>
    <w:rsid w:val="00406279"/>
    <w:rsid w:val="00407D56"/>
    <w:rsid w:val="00434237"/>
    <w:rsid w:val="00440D80"/>
    <w:rsid w:val="004457F0"/>
    <w:rsid w:val="00450F87"/>
    <w:rsid w:val="004602FD"/>
    <w:rsid w:val="00461428"/>
    <w:rsid w:val="00471639"/>
    <w:rsid w:val="00475682"/>
    <w:rsid w:val="0048206C"/>
    <w:rsid w:val="004826FD"/>
    <w:rsid w:val="004A3D10"/>
    <w:rsid w:val="004A4A7B"/>
    <w:rsid w:val="004A689A"/>
    <w:rsid w:val="004A6A26"/>
    <w:rsid w:val="004B555A"/>
    <w:rsid w:val="004C7DAD"/>
    <w:rsid w:val="004E5A3F"/>
    <w:rsid w:val="004F4552"/>
    <w:rsid w:val="004F49DD"/>
    <w:rsid w:val="00507395"/>
    <w:rsid w:val="00510ADB"/>
    <w:rsid w:val="00512A10"/>
    <w:rsid w:val="00515BD6"/>
    <w:rsid w:val="00520A40"/>
    <w:rsid w:val="00522A4A"/>
    <w:rsid w:val="005251F7"/>
    <w:rsid w:val="0053623B"/>
    <w:rsid w:val="00547813"/>
    <w:rsid w:val="00563243"/>
    <w:rsid w:val="00567A8A"/>
    <w:rsid w:val="005729CF"/>
    <w:rsid w:val="00572E9A"/>
    <w:rsid w:val="005802E2"/>
    <w:rsid w:val="0058543F"/>
    <w:rsid w:val="005876E1"/>
    <w:rsid w:val="00597E9C"/>
    <w:rsid w:val="005A68B4"/>
    <w:rsid w:val="005C0279"/>
    <w:rsid w:val="005C7C89"/>
    <w:rsid w:val="005D03B1"/>
    <w:rsid w:val="005D758C"/>
    <w:rsid w:val="005E51F0"/>
    <w:rsid w:val="006002B4"/>
    <w:rsid w:val="00601479"/>
    <w:rsid w:val="006049A6"/>
    <w:rsid w:val="00607AB3"/>
    <w:rsid w:val="00613DED"/>
    <w:rsid w:val="00615F66"/>
    <w:rsid w:val="00616E25"/>
    <w:rsid w:val="006201DC"/>
    <w:rsid w:val="00635C0D"/>
    <w:rsid w:val="00640D73"/>
    <w:rsid w:val="00643305"/>
    <w:rsid w:val="00653176"/>
    <w:rsid w:val="0065371D"/>
    <w:rsid w:val="006639D4"/>
    <w:rsid w:val="00675ABD"/>
    <w:rsid w:val="00692205"/>
    <w:rsid w:val="006A10C3"/>
    <w:rsid w:val="006A1A0F"/>
    <w:rsid w:val="006B7457"/>
    <w:rsid w:val="006B7DE9"/>
    <w:rsid w:val="006D41FF"/>
    <w:rsid w:val="006D6F24"/>
    <w:rsid w:val="006E3E1E"/>
    <w:rsid w:val="007022B1"/>
    <w:rsid w:val="007118B7"/>
    <w:rsid w:val="00712A4D"/>
    <w:rsid w:val="007236FF"/>
    <w:rsid w:val="00726F8B"/>
    <w:rsid w:val="00733C0E"/>
    <w:rsid w:val="007411C2"/>
    <w:rsid w:val="00741BDA"/>
    <w:rsid w:val="00757871"/>
    <w:rsid w:val="0076130C"/>
    <w:rsid w:val="00765AA8"/>
    <w:rsid w:val="007754B1"/>
    <w:rsid w:val="00782CE7"/>
    <w:rsid w:val="00786F69"/>
    <w:rsid w:val="0078797A"/>
    <w:rsid w:val="00793D7E"/>
    <w:rsid w:val="007A290F"/>
    <w:rsid w:val="007A689D"/>
    <w:rsid w:val="007A7F54"/>
    <w:rsid w:val="007B790F"/>
    <w:rsid w:val="007C128D"/>
    <w:rsid w:val="007C7AED"/>
    <w:rsid w:val="007D08E1"/>
    <w:rsid w:val="007D7F02"/>
    <w:rsid w:val="007E5B66"/>
    <w:rsid w:val="007E7429"/>
    <w:rsid w:val="007F3FC0"/>
    <w:rsid w:val="008015D1"/>
    <w:rsid w:val="0080724F"/>
    <w:rsid w:val="008145B7"/>
    <w:rsid w:val="00816376"/>
    <w:rsid w:val="00831397"/>
    <w:rsid w:val="00833E4D"/>
    <w:rsid w:val="00842265"/>
    <w:rsid w:val="008439EC"/>
    <w:rsid w:val="00847B8E"/>
    <w:rsid w:val="00851AC2"/>
    <w:rsid w:val="00851B10"/>
    <w:rsid w:val="008615E6"/>
    <w:rsid w:val="00861EB2"/>
    <w:rsid w:val="00880FDC"/>
    <w:rsid w:val="00896EEA"/>
    <w:rsid w:val="008A3303"/>
    <w:rsid w:val="008A3C90"/>
    <w:rsid w:val="008A6454"/>
    <w:rsid w:val="008D0B9A"/>
    <w:rsid w:val="008D3285"/>
    <w:rsid w:val="008E1692"/>
    <w:rsid w:val="008F2C45"/>
    <w:rsid w:val="008F6B33"/>
    <w:rsid w:val="009045B8"/>
    <w:rsid w:val="0090517A"/>
    <w:rsid w:val="009077A0"/>
    <w:rsid w:val="00913621"/>
    <w:rsid w:val="00921915"/>
    <w:rsid w:val="009272C4"/>
    <w:rsid w:val="00933719"/>
    <w:rsid w:val="0094119F"/>
    <w:rsid w:val="00961C38"/>
    <w:rsid w:val="0097760A"/>
    <w:rsid w:val="00977893"/>
    <w:rsid w:val="009805DA"/>
    <w:rsid w:val="009C18BD"/>
    <w:rsid w:val="009C35C0"/>
    <w:rsid w:val="00A032B3"/>
    <w:rsid w:val="00A037DA"/>
    <w:rsid w:val="00A06BE2"/>
    <w:rsid w:val="00A114EA"/>
    <w:rsid w:val="00A125D6"/>
    <w:rsid w:val="00A13D6A"/>
    <w:rsid w:val="00A23254"/>
    <w:rsid w:val="00A340CD"/>
    <w:rsid w:val="00A34FC3"/>
    <w:rsid w:val="00A37935"/>
    <w:rsid w:val="00A41E7B"/>
    <w:rsid w:val="00A42B56"/>
    <w:rsid w:val="00A53E5B"/>
    <w:rsid w:val="00A541D6"/>
    <w:rsid w:val="00A56683"/>
    <w:rsid w:val="00A64D80"/>
    <w:rsid w:val="00A70B65"/>
    <w:rsid w:val="00A81F4B"/>
    <w:rsid w:val="00A82C27"/>
    <w:rsid w:val="00A924F5"/>
    <w:rsid w:val="00A93E6F"/>
    <w:rsid w:val="00A95695"/>
    <w:rsid w:val="00A96FF4"/>
    <w:rsid w:val="00AB4A55"/>
    <w:rsid w:val="00AC03CC"/>
    <w:rsid w:val="00AC79EA"/>
    <w:rsid w:val="00AC7F11"/>
    <w:rsid w:val="00AD1BF8"/>
    <w:rsid w:val="00AE3FDC"/>
    <w:rsid w:val="00AE6ED0"/>
    <w:rsid w:val="00AF16F4"/>
    <w:rsid w:val="00AF4CDF"/>
    <w:rsid w:val="00B1478E"/>
    <w:rsid w:val="00B14C74"/>
    <w:rsid w:val="00B1704E"/>
    <w:rsid w:val="00B205B7"/>
    <w:rsid w:val="00B24026"/>
    <w:rsid w:val="00B3453C"/>
    <w:rsid w:val="00B44535"/>
    <w:rsid w:val="00B471C2"/>
    <w:rsid w:val="00B55A49"/>
    <w:rsid w:val="00B66C14"/>
    <w:rsid w:val="00B7002D"/>
    <w:rsid w:val="00B72E4C"/>
    <w:rsid w:val="00B751F6"/>
    <w:rsid w:val="00B76F4D"/>
    <w:rsid w:val="00B77B16"/>
    <w:rsid w:val="00B84C69"/>
    <w:rsid w:val="00BA09F7"/>
    <w:rsid w:val="00BC656E"/>
    <w:rsid w:val="00BC7344"/>
    <w:rsid w:val="00BD55A3"/>
    <w:rsid w:val="00BE5730"/>
    <w:rsid w:val="00BE67B9"/>
    <w:rsid w:val="00BE7504"/>
    <w:rsid w:val="00BF1A9D"/>
    <w:rsid w:val="00BF2573"/>
    <w:rsid w:val="00BF52FB"/>
    <w:rsid w:val="00BF5FBC"/>
    <w:rsid w:val="00C07341"/>
    <w:rsid w:val="00C16F0B"/>
    <w:rsid w:val="00C21937"/>
    <w:rsid w:val="00C24389"/>
    <w:rsid w:val="00C2573F"/>
    <w:rsid w:val="00C2785A"/>
    <w:rsid w:val="00C30B97"/>
    <w:rsid w:val="00C35644"/>
    <w:rsid w:val="00C35B94"/>
    <w:rsid w:val="00C41D9D"/>
    <w:rsid w:val="00C50141"/>
    <w:rsid w:val="00C528B7"/>
    <w:rsid w:val="00C6192B"/>
    <w:rsid w:val="00C656DA"/>
    <w:rsid w:val="00C7366E"/>
    <w:rsid w:val="00C73B87"/>
    <w:rsid w:val="00C83BD3"/>
    <w:rsid w:val="00C9187C"/>
    <w:rsid w:val="00CB0BEF"/>
    <w:rsid w:val="00CB58A3"/>
    <w:rsid w:val="00CB6345"/>
    <w:rsid w:val="00CC1A06"/>
    <w:rsid w:val="00CC4B09"/>
    <w:rsid w:val="00CC5368"/>
    <w:rsid w:val="00CC7F39"/>
    <w:rsid w:val="00CD326A"/>
    <w:rsid w:val="00CD716E"/>
    <w:rsid w:val="00CD7576"/>
    <w:rsid w:val="00CF2B19"/>
    <w:rsid w:val="00CF414E"/>
    <w:rsid w:val="00CF5E99"/>
    <w:rsid w:val="00CF7E7B"/>
    <w:rsid w:val="00D0442A"/>
    <w:rsid w:val="00D07176"/>
    <w:rsid w:val="00D12DB7"/>
    <w:rsid w:val="00D16499"/>
    <w:rsid w:val="00D27C8F"/>
    <w:rsid w:val="00D35054"/>
    <w:rsid w:val="00D579A4"/>
    <w:rsid w:val="00D6548F"/>
    <w:rsid w:val="00D74525"/>
    <w:rsid w:val="00D76478"/>
    <w:rsid w:val="00D76860"/>
    <w:rsid w:val="00D808E0"/>
    <w:rsid w:val="00D81BBD"/>
    <w:rsid w:val="00D9285A"/>
    <w:rsid w:val="00DA4C94"/>
    <w:rsid w:val="00DA668A"/>
    <w:rsid w:val="00DC727E"/>
    <w:rsid w:val="00DD28F2"/>
    <w:rsid w:val="00DD2A27"/>
    <w:rsid w:val="00DE425F"/>
    <w:rsid w:val="00DF3414"/>
    <w:rsid w:val="00E11203"/>
    <w:rsid w:val="00E134E1"/>
    <w:rsid w:val="00E16328"/>
    <w:rsid w:val="00E3150E"/>
    <w:rsid w:val="00E431E1"/>
    <w:rsid w:val="00E4464F"/>
    <w:rsid w:val="00E5146D"/>
    <w:rsid w:val="00E543BA"/>
    <w:rsid w:val="00E54CE0"/>
    <w:rsid w:val="00E55005"/>
    <w:rsid w:val="00E62103"/>
    <w:rsid w:val="00EA1421"/>
    <w:rsid w:val="00EB35C4"/>
    <w:rsid w:val="00EB64DE"/>
    <w:rsid w:val="00EB73B4"/>
    <w:rsid w:val="00EC28AB"/>
    <w:rsid w:val="00EC6F25"/>
    <w:rsid w:val="00ED2B3D"/>
    <w:rsid w:val="00ED3A98"/>
    <w:rsid w:val="00F01A06"/>
    <w:rsid w:val="00F06793"/>
    <w:rsid w:val="00F15EDD"/>
    <w:rsid w:val="00F24919"/>
    <w:rsid w:val="00F46791"/>
    <w:rsid w:val="00F47118"/>
    <w:rsid w:val="00F55BBB"/>
    <w:rsid w:val="00F7294B"/>
    <w:rsid w:val="00F8482A"/>
    <w:rsid w:val="00F87C14"/>
    <w:rsid w:val="00FC31AD"/>
    <w:rsid w:val="00FC6CAA"/>
    <w:rsid w:val="00FD2993"/>
    <w:rsid w:val="00FE0A8E"/>
    <w:rsid w:val="00FE6855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EC02"/>
  <w15:chartTrackingRefBased/>
  <w15:docId w15:val="{28E6D21C-435F-4744-B7AC-CC73B449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9EA"/>
  </w:style>
  <w:style w:type="paragraph" w:styleId="Stopka">
    <w:name w:val="footer"/>
    <w:basedOn w:val="Normalny"/>
    <w:link w:val="StopkaZnak"/>
    <w:uiPriority w:val="99"/>
    <w:unhideWhenUsed/>
    <w:rsid w:val="00AC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9EA"/>
  </w:style>
  <w:style w:type="paragraph" w:styleId="Akapitzlist">
    <w:name w:val="List Paragraph"/>
    <w:aliases w:val="Numerowanie,List Paragraph,Akapit z listą BS,Kolorowa lista — akcent 11,Akapit z listą1,Wypunktowanie,Akapit z listą 1,Tekst punktowanie,Chorzów - Akapit z listą,A_wyliczenie,K-P_odwolanie,Akapit z listą5,maz_wyliczenie,opis dzialania,L"/>
    <w:basedOn w:val="Normalny"/>
    <w:link w:val="AkapitzlistZnak"/>
    <w:uiPriority w:val="99"/>
    <w:qFormat/>
    <w:rsid w:val="00AC79EA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Akapit z listą 1 Znak,Tekst punktowanie Znak,Chorzów - Akapit z listą Znak,A_wyliczenie Znak,L Znak"/>
    <w:link w:val="Akapitzlist"/>
    <w:uiPriority w:val="99"/>
    <w:qFormat/>
    <w:locked/>
    <w:rsid w:val="00AC79EA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AC7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91729"/>
    <w:rPr>
      <w:color w:val="0563C1" w:themeColor="hyperlink"/>
      <w:u w:val="single"/>
    </w:rPr>
  </w:style>
  <w:style w:type="paragraph" w:customStyle="1" w:styleId="Default">
    <w:name w:val="Default"/>
    <w:rsid w:val="003B04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Normalny1">
    <w:name w:val="Normalny1"/>
    <w:rsid w:val="00BE7504"/>
    <w:pP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71C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71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71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71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1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1F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5A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9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D214-59B6-4BD9-86A7-B62A0270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5</TotalTime>
  <Pages>1</Pages>
  <Words>660</Words>
  <Characters>3964</Characters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4-03T12:45:00Z</dcterms:created>
  <dcterms:modified xsi:type="dcterms:W3CDTF">2026-01-20T15:04:00Z</dcterms:modified>
</cp:coreProperties>
</file>